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2A" w:rsidRDefault="002904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712" w:dyaOrig="2188">
          <v:rect id="rectole0000000000" o:spid="_x0000_i1025" style="width:435pt;height:109.5pt" o:ole="" o:preferrelative="t" stroked="f">
            <v:imagedata r:id="rId6" o:title=""/>
          </v:rect>
          <o:OLEObject Type="Embed" ProgID="StaticMetafile" ShapeID="rectole0000000000" DrawAspect="Content" ObjectID="_1642595281" r:id="rId7"/>
        </w:object>
      </w:r>
    </w:p>
    <w:p w:rsidR="00056D61" w:rsidRDefault="00056D61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</w:p>
    <w:p w:rsidR="00D643A1" w:rsidRDefault="00507CA9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  <w:r>
        <w:rPr>
          <w:rFonts w:ascii="Comic Sans MS" w:eastAsia="Comic Sans MS" w:hAnsi="Comic Sans MS" w:cs="Comic Sans MS"/>
          <w:b/>
          <w:sz w:val="26"/>
        </w:rPr>
        <w:t>C</w:t>
      </w:r>
      <w:r w:rsidR="00A33885">
        <w:rPr>
          <w:rFonts w:ascii="Comic Sans MS" w:eastAsia="Comic Sans MS" w:hAnsi="Comic Sans MS" w:cs="Comic Sans MS"/>
          <w:b/>
          <w:sz w:val="26"/>
        </w:rPr>
        <w:t xml:space="preserve">OMPTE RENDU de la </w:t>
      </w:r>
    </w:p>
    <w:p w:rsidR="00093969" w:rsidRDefault="00701D85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  <w:r>
        <w:rPr>
          <w:rFonts w:ascii="Comic Sans MS" w:eastAsia="Comic Sans MS" w:hAnsi="Comic Sans MS" w:cs="Comic Sans MS"/>
          <w:b/>
          <w:sz w:val="26"/>
        </w:rPr>
        <w:t>Réunion</w:t>
      </w:r>
      <w:r w:rsidR="00C75732">
        <w:rPr>
          <w:rFonts w:ascii="Comic Sans MS" w:eastAsia="Comic Sans MS" w:hAnsi="Comic Sans MS" w:cs="Comic Sans MS"/>
          <w:b/>
          <w:sz w:val="26"/>
        </w:rPr>
        <w:t xml:space="preserve">du </w:t>
      </w:r>
      <w:r w:rsidR="00E65A61">
        <w:rPr>
          <w:rFonts w:ascii="Comic Sans MS" w:eastAsia="Comic Sans MS" w:hAnsi="Comic Sans MS" w:cs="Comic Sans MS"/>
          <w:b/>
          <w:sz w:val="26"/>
        </w:rPr>
        <w:t>23 janvier 2020</w:t>
      </w:r>
    </w:p>
    <w:p w:rsidR="00056D61" w:rsidRDefault="00056D61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</w:p>
    <w:p w:rsidR="00EF23C1" w:rsidRDefault="00EF23C1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16"/>
          <w:szCs w:val="16"/>
        </w:rPr>
      </w:pPr>
    </w:p>
    <w:p w:rsidR="000C062A" w:rsidRDefault="00866246" w:rsidP="0015422E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r w:rsidRPr="002107A8">
        <w:rPr>
          <w:rFonts w:ascii="Comic Sans MS" w:eastAsia="Comic Sans MS" w:hAnsi="Comic Sans MS" w:cs="Comic Sans MS"/>
          <w:b/>
          <w:u w:val="single"/>
        </w:rPr>
        <w:t>Absent</w:t>
      </w:r>
      <w:r w:rsidR="00C75732">
        <w:rPr>
          <w:rFonts w:ascii="Comic Sans MS" w:eastAsia="Comic Sans MS" w:hAnsi="Comic Sans MS" w:cs="Comic Sans MS"/>
          <w:b/>
          <w:u w:val="single"/>
        </w:rPr>
        <w:t>s</w:t>
      </w:r>
      <w:r w:rsidR="00882E5E" w:rsidRPr="002107A8">
        <w:rPr>
          <w:rFonts w:ascii="Comic Sans MS" w:eastAsia="Comic Sans MS" w:hAnsi="Comic Sans MS" w:cs="Comic Sans MS"/>
          <w:b/>
          <w:u w:val="single"/>
        </w:rPr>
        <w:t>excusé</w:t>
      </w:r>
      <w:r w:rsidR="00C75732">
        <w:rPr>
          <w:rFonts w:ascii="Comic Sans MS" w:eastAsia="Comic Sans MS" w:hAnsi="Comic Sans MS" w:cs="Comic Sans MS"/>
          <w:b/>
          <w:u w:val="single"/>
        </w:rPr>
        <w:t>(es)</w:t>
      </w:r>
      <w:r w:rsidR="00882E5E" w:rsidRPr="002107A8">
        <w:rPr>
          <w:rFonts w:ascii="Comic Sans MS" w:eastAsia="Comic Sans MS" w:hAnsi="Comic Sans MS" w:cs="Comic Sans MS"/>
          <w:b/>
        </w:rPr>
        <w:t>:</w:t>
      </w:r>
      <w:r w:rsidR="00A45194" w:rsidRPr="00A45194">
        <w:rPr>
          <w:rFonts w:ascii="Comic Sans MS" w:eastAsia="Comic Sans MS" w:hAnsi="Comic Sans MS" w:cs="Comic Sans MS"/>
        </w:rPr>
        <w:t xml:space="preserve">Patrick et Cécile Blanchet, Jojo </w:t>
      </w:r>
      <w:r w:rsidR="00A45194">
        <w:rPr>
          <w:rFonts w:ascii="Comic Sans MS" w:eastAsia="Comic Sans MS" w:hAnsi="Comic Sans MS" w:cs="Comic Sans MS"/>
        </w:rPr>
        <w:t xml:space="preserve">et Martine </w:t>
      </w:r>
      <w:proofErr w:type="spellStart"/>
      <w:r w:rsidR="00A45194" w:rsidRPr="00A45194">
        <w:rPr>
          <w:rFonts w:ascii="Comic Sans MS" w:eastAsia="Comic Sans MS" w:hAnsi="Comic Sans MS" w:cs="Comic Sans MS"/>
        </w:rPr>
        <w:t>Cathely</w:t>
      </w:r>
      <w:proofErr w:type="spellEnd"/>
      <w:r w:rsidR="00A45194" w:rsidRPr="00A45194">
        <w:rPr>
          <w:rFonts w:ascii="Comic Sans MS" w:eastAsia="Comic Sans MS" w:hAnsi="Comic Sans MS" w:cs="Comic Sans MS"/>
        </w:rPr>
        <w:t>,</w:t>
      </w:r>
      <w:r w:rsidR="00A45194">
        <w:rPr>
          <w:rFonts w:ascii="Comic Sans MS" w:eastAsia="Comic Sans MS" w:hAnsi="Comic Sans MS" w:cs="Comic Sans MS"/>
        </w:rPr>
        <w:t xml:space="preserve"> Marc </w:t>
      </w:r>
      <w:proofErr w:type="spellStart"/>
      <w:r w:rsidR="00A45194">
        <w:rPr>
          <w:rFonts w:ascii="Comic Sans MS" w:eastAsia="Comic Sans MS" w:hAnsi="Comic Sans MS" w:cs="Comic Sans MS"/>
        </w:rPr>
        <w:t>Chazeaud</w:t>
      </w:r>
      <w:proofErr w:type="spellEnd"/>
      <w:r w:rsidR="00A45194">
        <w:rPr>
          <w:rFonts w:ascii="Comic Sans MS" w:eastAsia="Comic Sans MS" w:hAnsi="Comic Sans MS" w:cs="Comic Sans MS"/>
        </w:rPr>
        <w:t xml:space="preserve">, Marc et Florence Moulin,  Arlette </w:t>
      </w:r>
      <w:proofErr w:type="spellStart"/>
      <w:r w:rsidR="00A45194">
        <w:rPr>
          <w:rFonts w:ascii="Comic Sans MS" w:eastAsia="Comic Sans MS" w:hAnsi="Comic Sans MS" w:cs="Comic Sans MS"/>
        </w:rPr>
        <w:t>Matournaud</w:t>
      </w:r>
      <w:proofErr w:type="spellEnd"/>
      <w:r w:rsidR="00A45194">
        <w:rPr>
          <w:rFonts w:ascii="Comic Sans MS" w:eastAsia="Comic Sans MS" w:hAnsi="Comic Sans MS" w:cs="Comic Sans MS"/>
        </w:rPr>
        <w:t xml:space="preserve">, </w:t>
      </w:r>
      <w:r w:rsidR="0015422E">
        <w:rPr>
          <w:rFonts w:ascii="Comic Sans MS" w:eastAsia="Comic Sans MS" w:hAnsi="Comic Sans MS" w:cs="Comic Sans MS"/>
        </w:rPr>
        <w:t xml:space="preserve">Dominique </w:t>
      </w:r>
      <w:proofErr w:type="spellStart"/>
      <w:r w:rsidR="0015422E">
        <w:rPr>
          <w:rFonts w:ascii="Comic Sans MS" w:eastAsia="Comic Sans MS" w:hAnsi="Comic Sans MS" w:cs="Comic Sans MS"/>
        </w:rPr>
        <w:t>Pradignac</w:t>
      </w:r>
      <w:proofErr w:type="spellEnd"/>
      <w:r w:rsidR="0015422E">
        <w:rPr>
          <w:rFonts w:ascii="Comic Sans MS" w:eastAsia="Comic Sans MS" w:hAnsi="Comic Sans MS" w:cs="Comic Sans MS"/>
        </w:rPr>
        <w:t xml:space="preserve">, </w:t>
      </w:r>
      <w:r w:rsidR="00A45194">
        <w:rPr>
          <w:rFonts w:ascii="Comic Sans MS" w:eastAsia="Comic Sans MS" w:hAnsi="Comic Sans MS" w:cs="Comic Sans MS"/>
        </w:rPr>
        <w:t xml:space="preserve">Pierre et Monique </w:t>
      </w:r>
      <w:proofErr w:type="spellStart"/>
      <w:r w:rsidR="00A45194">
        <w:rPr>
          <w:rFonts w:ascii="Comic Sans MS" w:eastAsia="Comic Sans MS" w:hAnsi="Comic Sans MS" w:cs="Comic Sans MS"/>
        </w:rPr>
        <w:t>Vergnaud</w:t>
      </w:r>
      <w:proofErr w:type="spellEnd"/>
      <w:r w:rsidR="00A45194">
        <w:rPr>
          <w:rFonts w:ascii="Comic Sans MS" w:eastAsia="Comic Sans MS" w:hAnsi="Comic Sans MS" w:cs="Comic Sans MS"/>
        </w:rPr>
        <w:t>, …</w:t>
      </w:r>
    </w:p>
    <w:p w:rsidR="0015422E" w:rsidRPr="005C73C2" w:rsidRDefault="00D47624" w:rsidP="0015422E">
      <w:pPr>
        <w:spacing w:after="0" w:line="240" w:lineRule="auto"/>
        <w:jc w:val="both"/>
        <w:rPr>
          <w:rFonts w:ascii="Comic Sans MS" w:eastAsia="Comic Sans MS" w:hAnsi="Comic Sans MS" w:cs="Comic Sans MS"/>
          <w:i/>
          <w:sz w:val="20"/>
          <w:szCs w:val="20"/>
        </w:rPr>
      </w:pPr>
      <w:r>
        <w:rPr>
          <w:rFonts w:ascii="Comic Sans MS" w:eastAsia="Comic Sans MS" w:hAnsi="Comic Sans MS" w:cs="Comic Sans MS"/>
          <w:i/>
        </w:rPr>
        <w:tab/>
      </w:r>
      <w:proofErr w:type="gramStart"/>
      <w:r w:rsidR="00FA6ACB" w:rsidRPr="00EC7715">
        <w:rPr>
          <w:rFonts w:ascii="Comic Sans MS" w:eastAsia="Comic Sans MS" w:hAnsi="Comic Sans MS" w:cs="Comic Sans MS"/>
          <w:i/>
        </w:rPr>
        <w:t>mais</w:t>
      </w:r>
      <w:proofErr w:type="gramEnd"/>
      <w:r w:rsidR="00FA6ACB" w:rsidRPr="00EC7715">
        <w:rPr>
          <w:rFonts w:ascii="Comic Sans MS" w:eastAsia="Comic Sans MS" w:hAnsi="Comic Sans MS" w:cs="Comic Sans MS"/>
          <w:i/>
        </w:rPr>
        <w:t xml:space="preserve"> nous saluons le retour parmi nous de notre ami Serge LATHIERE </w:t>
      </w:r>
      <w:r w:rsidR="005C73C2" w:rsidRPr="005C73C2">
        <w:rPr>
          <w:rFonts w:ascii="Comic Sans MS" w:eastAsia="Comic Sans MS" w:hAnsi="Comic Sans MS" w:cs="Comic Sans MS"/>
          <w:i/>
          <w:sz w:val="20"/>
          <w:szCs w:val="20"/>
        </w:rPr>
        <w:t>après quelques petits soucis de santé !!</w:t>
      </w:r>
      <w:r w:rsidR="00FA6ACB" w:rsidRPr="005C73C2">
        <w:rPr>
          <w:rFonts w:ascii="Comic Sans MS" w:eastAsia="Comic Sans MS" w:hAnsi="Comic Sans MS" w:cs="Comic Sans MS"/>
          <w:i/>
          <w:sz w:val="20"/>
          <w:szCs w:val="20"/>
        </w:rPr>
        <w:t>!</w:t>
      </w:r>
    </w:p>
    <w:p w:rsidR="00FA6ACB" w:rsidRDefault="00FA6ACB" w:rsidP="0015422E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</w:p>
    <w:p w:rsidR="004059F6" w:rsidRDefault="00B307E2" w:rsidP="004059F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9A5810" w:rsidRPr="009A5810">
        <w:rPr>
          <w:rFonts w:ascii="Comic Sans MS" w:hAnsi="Comic Sans MS"/>
          <w:b/>
          <w:sz w:val="24"/>
          <w:szCs w:val="24"/>
        </w:rPr>
        <w:t xml:space="preserve">- </w:t>
      </w:r>
      <w:r w:rsidR="004059F6" w:rsidRPr="00127728">
        <w:rPr>
          <w:rFonts w:ascii="Comic Sans MS" w:eastAsia="Comic Sans MS" w:hAnsi="Comic Sans MS" w:cs="Comic Sans MS"/>
          <w:b/>
          <w:sz w:val="24"/>
          <w:szCs w:val="24"/>
          <w:u w:val="single"/>
        </w:rPr>
        <w:t xml:space="preserve">Mise à jour </w:t>
      </w:r>
      <w:r w:rsidR="00B07444">
        <w:rPr>
          <w:rFonts w:ascii="Comic Sans MS" w:eastAsia="Comic Sans MS" w:hAnsi="Comic Sans MS" w:cs="Comic Sans MS"/>
          <w:b/>
          <w:sz w:val="24"/>
          <w:szCs w:val="24"/>
          <w:u w:val="single"/>
        </w:rPr>
        <w:t xml:space="preserve">nombre </w:t>
      </w:r>
      <w:r w:rsidR="004059F6">
        <w:rPr>
          <w:rFonts w:ascii="Comic Sans MS" w:eastAsia="Comic Sans MS" w:hAnsi="Comic Sans MS" w:cs="Comic Sans MS"/>
          <w:b/>
          <w:sz w:val="24"/>
          <w:szCs w:val="24"/>
          <w:u w:val="single"/>
        </w:rPr>
        <w:t>des adhérents V.P.</w:t>
      </w:r>
      <w:r w:rsidR="004059F6" w:rsidRPr="00127728">
        <w:rPr>
          <w:rFonts w:ascii="Comic Sans MS" w:eastAsia="Comic Sans MS" w:hAnsi="Comic Sans MS" w:cs="Comic Sans MS"/>
          <w:b/>
          <w:sz w:val="24"/>
          <w:szCs w:val="24"/>
        </w:rPr>
        <w:t>:</w:t>
      </w:r>
    </w:p>
    <w:p w:rsidR="005255A0" w:rsidRDefault="004059F6" w:rsidP="005E004B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ab/>
      </w:r>
      <w:r w:rsidRPr="002146AF">
        <w:rPr>
          <w:rFonts w:ascii="Comic Sans MS" w:hAnsi="Comic Sans MS"/>
        </w:rPr>
        <w:sym w:font="Wingdings" w:char="F0E0"/>
      </w:r>
      <w:r w:rsidR="00A45194">
        <w:rPr>
          <w:rFonts w:ascii="Comic Sans MS" w:hAnsi="Comic Sans MS"/>
          <w:b/>
        </w:rPr>
        <w:t>54</w:t>
      </w:r>
      <w:r w:rsidR="002146AF" w:rsidRPr="002146AF">
        <w:rPr>
          <w:rFonts w:ascii="Comic Sans MS" w:hAnsi="Comic Sans MS"/>
        </w:rPr>
        <w:t>à ce jour</w:t>
      </w:r>
      <w:r w:rsidR="000C062A">
        <w:rPr>
          <w:rFonts w:ascii="Comic Sans MS" w:hAnsi="Comic Sans MS"/>
        </w:rPr>
        <w:t>pour la saison 2019-2020</w:t>
      </w:r>
      <w:r w:rsidR="00830B06">
        <w:rPr>
          <w:rFonts w:ascii="Comic Sans MS" w:hAnsi="Comic Sans MS"/>
        </w:rPr>
        <w:t xml:space="preserve"> … </w:t>
      </w:r>
    </w:p>
    <w:p w:rsidR="00880A9E" w:rsidRDefault="00880A9E" w:rsidP="005E004B">
      <w:pPr>
        <w:spacing w:after="0" w:line="240" w:lineRule="auto"/>
        <w:jc w:val="both"/>
        <w:rPr>
          <w:rFonts w:ascii="Comic Sans MS" w:hAnsi="Comic Sans MS"/>
          <w:i/>
        </w:rPr>
      </w:pPr>
    </w:p>
    <w:p w:rsidR="00162AE7" w:rsidRDefault="00880A9E" w:rsidP="00830B06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5B074B">
        <w:rPr>
          <w:rFonts w:ascii="Comic Sans MS" w:hAnsi="Comic Sans MS"/>
          <w:b/>
          <w:sz w:val="24"/>
          <w:szCs w:val="24"/>
          <w:u w:val="single"/>
        </w:rPr>
        <w:t xml:space="preserve">2- </w:t>
      </w:r>
      <w:r>
        <w:rPr>
          <w:rFonts w:ascii="Comic Sans MS" w:hAnsi="Comic Sans MS"/>
          <w:b/>
          <w:sz w:val="24"/>
          <w:szCs w:val="24"/>
          <w:u w:val="single"/>
        </w:rPr>
        <w:t>Bouquin des 10 ans :</w:t>
      </w:r>
    </w:p>
    <w:p w:rsidR="00C90F8A" w:rsidRPr="00C90F8A" w:rsidRDefault="00880A9E" w:rsidP="00830B06">
      <w:pPr>
        <w:spacing w:after="0" w:line="240" w:lineRule="auto"/>
        <w:jc w:val="both"/>
        <w:rPr>
          <w:rFonts w:ascii="Comic Sans MS" w:hAnsi="Comic Sans MS"/>
          <w:i/>
          <w:sz w:val="20"/>
          <w:szCs w:val="20"/>
        </w:rPr>
      </w:pPr>
      <w:r w:rsidRPr="00880A9E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- 106 vendus + 10 en attente de </w:t>
      </w:r>
      <w:r w:rsidR="00C90F8A">
        <w:rPr>
          <w:rFonts w:ascii="Comic Sans MS" w:hAnsi="Comic Sans MS"/>
        </w:rPr>
        <w:t xml:space="preserve">paiement </w:t>
      </w:r>
      <w:r w:rsidR="00C90F8A" w:rsidRPr="00C90F8A">
        <w:rPr>
          <w:rFonts w:ascii="Comic Sans MS" w:hAnsi="Comic Sans MS"/>
          <w:i/>
          <w:sz w:val="20"/>
          <w:szCs w:val="20"/>
        </w:rPr>
        <w:t xml:space="preserve">(Yves </w:t>
      </w:r>
      <w:proofErr w:type="spellStart"/>
      <w:r w:rsidR="00C90F8A" w:rsidRPr="00C90F8A">
        <w:rPr>
          <w:rFonts w:ascii="Comic Sans MS" w:hAnsi="Comic Sans MS"/>
          <w:i/>
          <w:sz w:val="20"/>
          <w:szCs w:val="20"/>
        </w:rPr>
        <w:t>Maneuf</w:t>
      </w:r>
      <w:proofErr w:type="spellEnd"/>
      <w:r w:rsidR="00C90F8A" w:rsidRPr="00C90F8A">
        <w:rPr>
          <w:rFonts w:ascii="Comic Sans MS" w:hAnsi="Comic Sans MS"/>
          <w:i/>
          <w:sz w:val="20"/>
          <w:szCs w:val="20"/>
        </w:rPr>
        <w:t xml:space="preserve"> pour action …)</w:t>
      </w:r>
    </w:p>
    <w:p w:rsidR="00880A9E" w:rsidRDefault="00C90F8A" w:rsidP="00830B0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-  83 en stock … </w:t>
      </w:r>
    </w:p>
    <w:p w:rsidR="00C90F8A" w:rsidRPr="00880A9E" w:rsidRDefault="00C90F8A" w:rsidP="00830B06">
      <w:pPr>
        <w:spacing w:after="0" w:line="240" w:lineRule="auto"/>
        <w:jc w:val="both"/>
        <w:rPr>
          <w:rFonts w:ascii="Comic Sans MS" w:hAnsi="Comic Sans MS"/>
        </w:rPr>
      </w:pPr>
    </w:p>
    <w:p w:rsidR="00880A9E" w:rsidRPr="00C90F8A" w:rsidRDefault="00C90F8A" w:rsidP="00830B06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sz w:val="24"/>
          <w:szCs w:val="24"/>
          <w:u w:val="single"/>
        </w:rPr>
        <w:t>3</w:t>
      </w:r>
      <w:r w:rsidRPr="005B074B">
        <w:rPr>
          <w:rFonts w:ascii="Comic Sans MS" w:hAnsi="Comic Sans MS"/>
          <w:b/>
          <w:sz w:val="24"/>
          <w:szCs w:val="24"/>
          <w:u w:val="single"/>
        </w:rPr>
        <w:t>-</w:t>
      </w:r>
      <w:r>
        <w:rPr>
          <w:rFonts w:ascii="Comic Sans MS" w:hAnsi="Comic Sans MS"/>
          <w:b/>
          <w:sz w:val="24"/>
          <w:szCs w:val="24"/>
          <w:u w:val="single"/>
        </w:rPr>
        <w:t>Galette de l’Ecole de Rugby le samedi 11 janvier :</w:t>
      </w:r>
      <w:r w:rsidRPr="00C90F8A">
        <w:rPr>
          <w:rFonts w:ascii="Comic Sans MS" w:hAnsi="Comic Sans MS"/>
          <w:b/>
        </w:rPr>
        <w:tab/>
      </w:r>
    </w:p>
    <w:p w:rsidR="00880A9E" w:rsidRPr="00C90F8A" w:rsidRDefault="00C90F8A" w:rsidP="00830B06">
      <w:pPr>
        <w:spacing w:after="0" w:line="240" w:lineRule="auto"/>
        <w:jc w:val="both"/>
        <w:rPr>
          <w:rFonts w:ascii="Comic Sans MS" w:hAnsi="Comic Sans MS"/>
        </w:rPr>
      </w:pPr>
      <w:r w:rsidRPr="00C90F8A">
        <w:rPr>
          <w:rFonts w:ascii="Comic Sans MS" w:hAnsi="Comic Sans MS"/>
          <w:sz w:val="24"/>
          <w:szCs w:val="24"/>
        </w:rPr>
        <w:tab/>
      </w:r>
      <w:r w:rsidRPr="00C90F8A">
        <w:rPr>
          <w:rFonts w:ascii="Comic Sans MS" w:hAnsi="Comic Sans MS"/>
        </w:rPr>
        <w:t xml:space="preserve">Présence </w:t>
      </w:r>
      <w:r>
        <w:rPr>
          <w:rFonts w:ascii="Comic Sans MS" w:hAnsi="Comic Sans MS"/>
        </w:rPr>
        <w:t xml:space="preserve">« conséquente » </w:t>
      </w:r>
      <w:r w:rsidRPr="00C90F8A">
        <w:rPr>
          <w:rFonts w:ascii="Comic Sans MS" w:hAnsi="Comic Sans MS"/>
        </w:rPr>
        <w:t>des Vieilles Peaux</w:t>
      </w:r>
      <w:r>
        <w:rPr>
          <w:rFonts w:ascii="Comic Sans MS" w:hAnsi="Comic Sans MS"/>
        </w:rPr>
        <w:t xml:space="preserve"> …</w:t>
      </w:r>
    </w:p>
    <w:p w:rsidR="00880A9E" w:rsidRPr="00D371CF" w:rsidRDefault="00D371CF" w:rsidP="00830B06">
      <w:pPr>
        <w:spacing w:after="0" w:line="240" w:lineRule="auto"/>
        <w:jc w:val="both"/>
        <w:rPr>
          <w:rFonts w:ascii="Comic Sans MS" w:hAnsi="Comic Sans MS"/>
          <w:i/>
          <w:sz w:val="20"/>
          <w:szCs w:val="20"/>
        </w:rPr>
      </w:pPr>
      <w:r w:rsidRPr="00D371CF">
        <w:rPr>
          <w:rFonts w:ascii="Comic Sans MS" w:hAnsi="Comic Sans MS"/>
        </w:rPr>
        <w:tab/>
      </w:r>
      <w:r w:rsidRPr="00D371CF">
        <w:rPr>
          <w:rFonts w:ascii="Comic Sans MS" w:hAnsi="Comic Sans MS"/>
          <w:i/>
          <w:sz w:val="20"/>
          <w:szCs w:val="20"/>
        </w:rPr>
        <w:t>A noter une grosse consommation de galettes, mais « moins de buveurs » de lait et chocolat !!!</w:t>
      </w:r>
    </w:p>
    <w:p w:rsidR="00880A9E" w:rsidRDefault="00880A9E" w:rsidP="00830B06">
      <w:pPr>
        <w:spacing w:after="0" w:line="240" w:lineRule="auto"/>
        <w:jc w:val="both"/>
        <w:rPr>
          <w:rFonts w:ascii="Comic Sans MS" w:hAnsi="Comic Sans MS"/>
          <w:i/>
        </w:rPr>
      </w:pPr>
    </w:p>
    <w:p w:rsidR="00162AE7" w:rsidRDefault="00D371CF" w:rsidP="00111EE0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4</w:t>
      </w:r>
      <w:r w:rsidR="00162AE7" w:rsidRPr="005B074B">
        <w:rPr>
          <w:rFonts w:ascii="Comic Sans MS" w:hAnsi="Comic Sans MS"/>
          <w:b/>
          <w:sz w:val="24"/>
          <w:szCs w:val="24"/>
          <w:u w:val="single"/>
        </w:rPr>
        <w:t>-</w:t>
      </w:r>
      <w:r w:rsidR="005B074B" w:rsidRPr="005B074B">
        <w:rPr>
          <w:rFonts w:ascii="Comic Sans MS" w:hAnsi="Comic Sans MS"/>
          <w:b/>
          <w:sz w:val="24"/>
          <w:szCs w:val="24"/>
          <w:u w:val="single"/>
        </w:rPr>
        <w:t xml:space="preserve"> « Matches Anciens »</w:t>
      </w:r>
      <w:r w:rsidR="005B074B">
        <w:rPr>
          <w:rFonts w:ascii="Comic Sans MS" w:hAnsi="Comic Sans MS"/>
          <w:b/>
          <w:sz w:val="24"/>
          <w:szCs w:val="24"/>
          <w:u w:val="single"/>
        </w:rPr>
        <w:t> :</w:t>
      </w:r>
    </w:p>
    <w:p w:rsidR="00FA6ACB" w:rsidRDefault="005B074B" w:rsidP="00111EE0">
      <w:pPr>
        <w:spacing w:after="0" w:line="240" w:lineRule="auto"/>
        <w:jc w:val="both"/>
        <w:rPr>
          <w:rFonts w:ascii="Comic Sans MS" w:hAnsi="Comic Sans MS"/>
          <w:b/>
        </w:rPr>
      </w:pPr>
      <w:r w:rsidRPr="005B074B">
        <w:rPr>
          <w:rFonts w:ascii="Comic Sans MS" w:hAnsi="Comic Sans MS"/>
        </w:rPr>
        <w:tab/>
      </w:r>
      <w:r w:rsidR="00FA6ACB">
        <w:rPr>
          <w:rFonts w:ascii="Comic Sans MS" w:hAnsi="Comic Sans MS"/>
        </w:rPr>
        <w:t>Pas de nouvelles de « nos anciens potentiels joueurs </w:t>
      </w:r>
      <w:r w:rsidR="00595A49">
        <w:rPr>
          <w:rFonts w:ascii="Comic Sans MS" w:hAnsi="Comic Sans MS"/>
        </w:rPr>
        <w:t xml:space="preserve"> …</w:t>
      </w:r>
      <w:r w:rsidR="00FA6ACB">
        <w:rPr>
          <w:rFonts w:ascii="Comic Sans MS" w:hAnsi="Comic Sans MS"/>
        </w:rPr>
        <w:t>» </w:t>
      </w:r>
      <w:r w:rsidR="00FA6ACB" w:rsidRPr="00C835EA">
        <w:rPr>
          <w:rFonts w:ascii="Comic Sans MS" w:hAnsi="Comic Sans MS"/>
          <w:b/>
        </w:rPr>
        <w:t xml:space="preserve">(David Delage ?) </w:t>
      </w:r>
    </w:p>
    <w:p w:rsidR="005B074B" w:rsidRPr="00595A49" w:rsidRDefault="00FA6ACB" w:rsidP="00111EE0">
      <w:pPr>
        <w:spacing w:after="0" w:line="240" w:lineRule="auto"/>
        <w:jc w:val="both"/>
        <w:rPr>
          <w:rFonts w:ascii="Comic Sans MS" w:hAnsi="Comic Sans MS"/>
          <w:b/>
          <w:i/>
        </w:rPr>
      </w:pPr>
      <w:r>
        <w:rPr>
          <w:rFonts w:ascii="Comic Sans MS" w:hAnsi="Comic Sans MS"/>
          <w:b/>
        </w:rPr>
        <w:tab/>
      </w:r>
      <w:r w:rsidRPr="00FA6ACB">
        <w:rPr>
          <w:rFonts w:ascii="Comic Sans MS" w:hAnsi="Comic Sans MS"/>
        </w:rPr>
        <w:t xml:space="preserve">La demande de match des </w:t>
      </w:r>
      <w:r>
        <w:rPr>
          <w:rFonts w:ascii="Comic Sans MS" w:hAnsi="Comic Sans MS"/>
        </w:rPr>
        <w:t>« </w:t>
      </w:r>
      <w:proofErr w:type="spellStart"/>
      <w:r>
        <w:rPr>
          <w:rFonts w:ascii="Comic Sans MS" w:hAnsi="Comic Sans MS"/>
        </w:rPr>
        <w:t>Couannes</w:t>
      </w:r>
      <w:proofErr w:type="spellEnd"/>
      <w:r>
        <w:rPr>
          <w:rFonts w:ascii="Comic Sans MS" w:hAnsi="Comic Sans MS"/>
        </w:rPr>
        <w:t xml:space="preserve"> Raides</w:t>
      </w:r>
      <w:r w:rsidR="00595A49">
        <w:rPr>
          <w:rFonts w:ascii="Comic Sans MS" w:hAnsi="Comic Sans MS"/>
        </w:rPr>
        <w:t xml:space="preserve"> » </w:t>
      </w:r>
      <w:r w:rsidRPr="00FA6ACB">
        <w:rPr>
          <w:rFonts w:ascii="Comic Sans MS" w:hAnsi="Comic Sans MS"/>
        </w:rPr>
        <w:t xml:space="preserve">de Saint Yrieix pour le dimanche 12 janvier   </w:t>
      </w:r>
      <w:r w:rsidR="00595A49">
        <w:rPr>
          <w:rFonts w:ascii="Comic Sans MS" w:hAnsi="Comic Sans MS"/>
        </w:rPr>
        <w:t xml:space="preserve">n’a pas pu être assurée </w:t>
      </w:r>
      <w:r w:rsidR="00595A49" w:rsidRPr="00595A49">
        <w:rPr>
          <w:rFonts w:ascii="Comic Sans MS" w:hAnsi="Comic Sans MS"/>
          <w:i/>
        </w:rPr>
        <w:t>(absences de « Vieilles Peaux » …)</w:t>
      </w:r>
    </w:p>
    <w:p w:rsidR="0080507C" w:rsidRDefault="0080507C" w:rsidP="00111EE0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111EE0" w:rsidRPr="00111EE0" w:rsidRDefault="00E051EB" w:rsidP="00111EE0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5</w:t>
      </w:r>
      <w:r w:rsidR="00671C85" w:rsidRPr="0000189B">
        <w:rPr>
          <w:rFonts w:ascii="Comic Sans MS" w:hAnsi="Comic Sans MS"/>
          <w:b/>
          <w:sz w:val="24"/>
          <w:szCs w:val="24"/>
          <w:u w:val="single"/>
        </w:rPr>
        <w:t xml:space="preserve">- </w:t>
      </w:r>
      <w:r w:rsidR="0000189B" w:rsidRPr="0000189B">
        <w:rPr>
          <w:rFonts w:ascii="Comic Sans MS" w:hAnsi="Comic Sans MS"/>
          <w:b/>
          <w:sz w:val="24"/>
          <w:szCs w:val="24"/>
          <w:u w:val="single"/>
        </w:rPr>
        <w:t xml:space="preserve">Projet des </w:t>
      </w:r>
      <w:r w:rsidR="0030140B" w:rsidRPr="0000189B">
        <w:rPr>
          <w:rFonts w:ascii="Comic Sans MS" w:hAnsi="Comic Sans MS"/>
          <w:b/>
          <w:sz w:val="24"/>
          <w:szCs w:val="24"/>
          <w:u w:val="single"/>
        </w:rPr>
        <w:t>M</w:t>
      </w:r>
      <w:r w:rsidR="000C062A" w:rsidRPr="0000189B">
        <w:rPr>
          <w:rFonts w:ascii="Comic Sans MS" w:hAnsi="Comic Sans MS"/>
          <w:b/>
          <w:sz w:val="24"/>
          <w:szCs w:val="24"/>
          <w:u w:val="single"/>
        </w:rPr>
        <w:t>anifestations</w:t>
      </w:r>
      <w:r w:rsidR="000C062A">
        <w:rPr>
          <w:rFonts w:ascii="Comic Sans MS" w:hAnsi="Comic Sans MS"/>
          <w:b/>
          <w:sz w:val="24"/>
          <w:szCs w:val="24"/>
          <w:u w:val="single"/>
        </w:rPr>
        <w:t xml:space="preserve"> et </w:t>
      </w:r>
      <w:r w:rsidR="00C61983" w:rsidRPr="00111EE0">
        <w:rPr>
          <w:rFonts w:ascii="Comic Sans MS" w:hAnsi="Comic Sans MS"/>
          <w:b/>
          <w:sz w:val="24"/>
          <w:szCs w:val="24"/>
          <w:u w:val="single"/>
        </w:rPr>
        <w:t>activités 2019</w:t>
      </w:r>
      <w:r w:rsidR="003B4261">
        <w:rPr>
          <w:rFonts w:ascii="Comic Sans MS" w:hAnsi="Comic Sans MS"/>
          <w:b/>
          <w:sz w:val="24"/>
          <w:szCs w:val="24"/>
          <w:u w:val="single"/>
        </w:rPr>
        <w:t>-2020</w:t>
      </w:r>
      <w:r w:rsidR="00C61983" w:rsidRPr="00111EE0">
        <w:rPr>
          <w:rFonts w:ascii="Comic Sans MS" w:hAnsi="Comic Sans MS"/>
          <w:b/>
          <w:sz w:val="24"/>
          <w:szCs w:val="24"/>
          <w:u w:val="single"/>
        </w:rPr>
        <w:t> :</w:t>
      </w:r>
    </w:p>
    <w:p w:rsidR="00592F05" w:rsidRDefault="00541B39" w:rsidP="00A8588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ab/>
      </w:r>
      <w:r w:rsidRPr="00AE3441">
        <w:rPr>
          <w:rFonts w:ascii="Comic Sans MS" w:hAnsi="Comic Sans MS"/>
        </w:rPr>
        <w:t xml:space="preserve">* </w:t>
      </w:r>
      <w:r w:rsidR="00595A49">
        <w:rPr>
          <w:rFonts w:ascii="Comic Sans MS" w:hAnsi="Comic Sans MS"/>
          <w:b/>
        </w:rPr>
        <w:t xml:space="preserve">Concours de Belote </w:t>
      </w:r>
      <w:r w:rsidR="00595A49" w:rsidRPr="00592F05">
        <w:rPr>
          <w:rFonts w:ascii="Comic Sans MS" w:hAnsi="Comic Sans MS"/>
        </w:rPr>
        <w:t>le</w:t>
      </w:r>
      <w:r w:rsidR="00595A49" w:rsidRPr="00FA4060">
        <w:rPr>
          <w:rFonts w:ascii="Comic Sans MS" w:hAnsi="Comic Sans MS"/>
          <w:b/>
          <w:color w:val="FF0000"/>
        </w:rPr>
        <w:t>samedi 22 février</w:t>
      </w:r>
      <w:r w:rsidR="00595A49" w:rsidRPr="00595A49">
        <w:rPr>
          <w:rFonts w:ascii="Comic Sans MS" w:hAnsi="Comic Sans MS"/>
        </w:rPr>
        <w:t>au Club house</w:t>
      </w:r>
      <w:r w:rsidR="00595A49">
        <w:rPr>
          <w:rFonts w:ascii="Comic Sans MS" w:hAnsi="Comic Sans MS"/>
        </w:rPr>
        <w:t>,</w:t>
      </w:r>
      <w:r w:rsidR="00595A49" w:rsidRPr="00595A49">
        <w:rPr>
          <w:rFonts w:ascii="Comic Sans MS" w:hAnsi="Comic Sans MS"/>
        </w:rPr>
        <w:t>ouvert à tous les membres de l’ASSJ Rugby et aux associations sportives locales</w:t>
      </w:r>
      <w:r w:rsidR="00592F05">
        <w:rPr>
          <w:rFonts w:ascii="Comic Sans MS" w:hAnsi="Comic Sans MS"/>
        </w:rPr>
        <w:t xml:space="preserve"> : </w:t>
      </w:r>
    </w:p>
    <w:p w:rsidR="00AE3441" w:rsidRDefault="00592F05" w:rsidP="00A8588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i</w:t>
      </w:r>
      <w:r w:rsidR="00595A49">
        <w:rPr>
          <w:rFonts w:ascii="Comic Sans MS" w:hAnsi="Comic Sans MS"/>
        </w:rPr>
        <w:t xml:space="preserve">nfo à adresser </w:t>
      </w:r>
      <w:r>
        <w:rPr>
          <w:rFonts w:ascii="Comic Sans MS" w:hAnsi="Comic Sans MS"/>
        </w:rPr>
        <w:t>via le C.D. ASSJ</w:t>
      </w:r>
      <w:r w:rsidR="00FA4060">
        <w:rPr>
          <w:rFonts w:ascii="Comic Sans MS" w:hAnsi="Comic Sans MS"/>
        </w:rPr>
        <w:t xml:space="preserve"> Omnisports </w:t>
      </w:r>
      <w:r w:rsidRPr="00592F05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Claude </w:t>
      </w:r>
      <w:proofErr w:type="spellStart"/>
      <w:r>
        <w:rPr>
          <w:rFonts w:ascii="Comic Sans MS" w:hAnsi="Comic Sans MS"/>
        </w:rPr>
        <w:t>Boulesteix</w:t>
      </w:r>
      <w:proofErr w:type="spellEnd"/>
    </w:p>
    <w:p w:rsidR="00592F05" w:rsidRPr="00595A49" w:rsidRDefault="00592F05" w:rsidP="00A85888">
      <w:pPr>
        <w:spacing w:after="0" w:line="240" w:lineRule="auto"/>
        <w:jc w:val="both"/>
        <w:rPr>
          <w:rFonts w:ascii="Comic Sans MS" w:hAnsi="Comic Sans MS"/>
        </w:rPr>
      </w:pPr>
    </w:p>
    <w:p w:rsidR="00AE3441" w:rsidRDefault="00AE3441" w:rsidP="00A8588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* </w:t>
      </w:r>
      <w:r w:rsidR="00592F05" w:rsidRPr="00592F05">
        <w:rPr>
          <w:rFonts w:ascii="Comic Sans MS" w:hAnsi="Comic Sans MS"/>
          <w:b/>
        </w:rPr>
        <w:t>Soirée Bowling à Limoges</w:t>
      </w:r>
      <w:r w:rsidR="00592F05">
        <w:rPr>
          <w:rFonts w:ascii="Comic Sans MS" w:hAnsi="Comic Sans MS"/>
        </w:rPr>
        <w:t xml:space="preserve">le </w:t>
      </w:r>
      <w:r w:rsidR="00592F05" w:rsidRPr="00FA4060">
        <w:rPr>
          <w:rFonts w:ascii="Comic Sans MS" w:hAnsi="Comic Sans MS"/>
          <w:b/>
          <w:color w:val="FF0000"/>
        </w:rPr>
        <w:t>samedi 21 mars</w:t>
      </w:r>
      <w:r w:rsidR="00A07B37">
        <w:rPr>
          <w:rFonts w:ascii="Comic Sans MS" w:hAnsi="Comic Sans MS"/>
        </w:rPr>
        <w:t>:</w:t>
      </w:r>
    </w:p>
    <w:p w:rsidR="00592F05" w:rsidRPr="00592F05" w:rsidRDefault="00592F05" w:rsidP="00A85888">
      <w:pPr>
        <w:spacing w:after="0" w:line="240" w:lineRule="auto"/>
        <w:jc w:val="both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- réservation </w:t>
      </w:r>
      <w:r w:rsidRPr="00FA4060">
        <w:rPr>
          <w:rFonts w:ascii="Comic Sans MS" w:hAnsi="Comic Sans MS"/>
          <w:b/>
        </w:rPr>
        <w:t>effective</w:t>
      </w:r>
      <w:r>
        <w:rPr>
          <w:rFonts w:ascii="Comic Sans MS" w:hAnsi="Comic Sans MS"/>
        </w:rPr>
        <w:t xml:space="preserve"> ce jour </w:t>
      </w:r>
      <w:r w:rsidRPr="00592F05">
        <w:rPr>
          <w:rFonts w:ascii="Comic Sans MS" w:hAnsi="Comic Sans MS"/>
          <w:i/>
          <w:sz w:val="20"/>
          <w:szCs w:val="20"/>
        </w:rPr>
        <w:t>(devis en attente …)</w:t>
      </w:r>
    </w:p>
    <w:p w:rsidR="00592F05" w:rsidRDefault="00592F05" w:rsidP="00A8588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reste à définir le lieu de repas après « match » (sur place au bowling ou restaurant sur Limoges)</w:t>
      </w:r>
      <w:r w:rsidR="00ED1BDB" w:rsidRPr="00ED1BDB">
        <w:rPr>
          <w:rFonts w:ascii="Comic Sans MS" w:hAnsi="Comic Sans MS"/>
        </w:rPr>
        <w:sym w:font="Wingdings" w:char="F0E0"/>
      </w:r>
      <w:r w:rsidR="00ED1BDB">
        <w:rPr>
          <w:rFonts w:ascii="Comic Sans MS" w:hAnsi="Comic Sans MS"/>
        </w:rPr>
        <w:t xml:space="preserve"> Claude </w:t>
      </w:r>
      <w:proofErr w:type="spellStart"/>
      <w:r w:rsidR="00ED1BDB">
        <w:rPr>
          <w:rFonts w:ascii="Comic Sans MS" w:hAnsi="Comic Sans MS"/>
        </w:rPr>
        <w:t>Boulesteix</w:t>
      </w:r>
      <w:proofErr w:type="spellEnd"/>
    </w:p>
    <w:p w:rsidR="00FA4060" w:rsidRDefault="00FA4060" w:rsidP="00A85888">
      <w:pPr>
        <w:spacing w:after="0" w:line="240" w:lineRule="auto"/>
        <w:jc w:val="both"/>
        <w:rPr>
          <w:rFonts w:ascii="Comic Sans MS" w:hAnsi="Comic Sans MS"/>
        </w:rPr>
      </w:pPr>
    </w:p>
    <w:p w:rsidR="00FA4060" w:rsidRDefault="00592F05" w:rsidP="00592F05">
      <w:pPr>
        <w:spacing w:after="0" w:line="240" w:lineRule="auto"/>
        <w:jc w:val="both"/>
        <w:rPr>
          <w:rFonts w:ascii="Comic Sans MS" w:hAnsi="Comic Sans MS"/>
          <w:i/>
        </w:rPr>
      </w:pPr>
      <w:r>
        <w:rPr>
          <w:rFonts w:ascii="Comic Sans MS" w:hAnsi="Comic Sans MS"/>
        </w:rPr>
        <w:tab/>
      </w:r>
      <w:r w:rsidR="00FA4060">
        <w:rPr>
          <w:rFonts w:ascii="Comic Sans MS" w:hAnsi="Comic Sans MS"/>
          <w:b/>
        </w:rPr>
        <w:t xml:space="preserve">* Soirée « festive » : </w:t>
      </w:r>
      <w:r w:rsidR="00FA4060" w:rsidRPr="003C0348">
        <w:rPr>
          <w:rFonts w:ascii="Comic Sans MS" w:hAnsi="Comic Sans MS"/>
          <w:b/>
          <w:i/>
        </w:rPr>
        <w:t xml:space="preserve">Karaoké, </w:t>
      </w:r>
      <w:r w:rsidR="00FA4060" w:rsidRPr="00FA4060">
        <w:rPr>
          <w:rFonts w:ascii="Comic Sans MS" w:hAnsi="Comic Sans MS"/>
          <w:i/>
        </w:rPr>
        <w:t>petits pas de danse, casse-croute</w:t>
      </w:r>
      <w:r w:rsidR="00FA4060">
        <w:rPr>
          <w:rFonts w:ascii="Comic Sans MS" w:hAnsi="Comic Sans MS"/>
          <w:i/>
        </w:rPr>
        <w:t>, …</w:t>
      </w:r>
    </w:p>
    <w:p w:rsidR="00A07B37" w:rsidRDefault="00FA4060" w:rsidP="00592F0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proofErr w:type="gramStart"/>
      <w:r w:rsidRPr="00FA4060">
        <w:rPr>
          <w:rFonts w:ascii="Comic Sans MS" w:hAnsi="Comic Sans MS"/>
          <w:b/>
          <w:color w:val="FF0000"/>
        </w:rPr>
        <w:t>le</w:t>
      </w:r>
      <w:proofErr w:type="gramEnd"/>
      <w:r w:rsidRPr="00FA4060">
        <w:rPr>
          <w:rFonts w:ascii="Comic Sans MS" w:hAnsi="Comic Sans MS"/>
          <w:b/>
          <w:color w:val="FF0000"/>
        </w:rPr>
        <w:t xml:space="preserve"> samedi 16 mai</w:t>
      </w:r>
    </w:p>
    <w:p w:rsidR="00FA4060" w:rsidRDefault="00FA4060" w:rsidP="00592F0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- Salle des Fêtes de Saint </w:t>
      </w:r>
      <w:proofErr w:type="spellStart"/>
      <w:r>
        <w:rPr>
          <w:rFonts w:ascii="Comic Sans MS" w:hAnsi="Comic Sans MS"/>
        </w:rPr>
        <w:t>Junien</w:t>
      </w:r>
      <w:proofErr w:type="spellEnd"/>
      <w:r>
        <w:rPr>
          <w:rFonts w:ascii="Comic Sans MS" w:hAnsi="Comic Sans MS"/>
        </w:rPr>
        <w:t xml:space="preserve"> réservée par Claude </w:t>
      </w:r>
      <w:proofErr w:type="spellStart"/>
      <w:r>
        <w:rPr>
          <w:rFonts w:ascii="Comic Sans MS" w:hAnsi="Comic Sans MS"/>
        </w:rPr>
        <w:t>Dauge</w:t>
      </w:r>
      <w:proofErr w:type="spellEnd"/>
    </w:p>
    <w:p w:rsidR="0039429A" w:rsidRDefault="00A22B0E" w:rsidP="00592F0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- organisation détaillée à cogiter … </w:t>
      </w:r>
      <w:r w:rsidRPr="00A22B0E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tous</w:t>
      </w:r>
    </w:p>
    <w:p w:rsidR="00A22B0E" w:rsidRDefault="00A22B0E" w:rsidP="00592F05">
      <w:pPr>
        <w:spacing w:after="0" w:line="240" w:lineRule="auto"/>
        <w:jc w:val="both"/>
        <w:rPr>
          <w:rFonts w:ascii="Comic Sans MS" w:hAnsi="Comic Sans MS"/>
        </w:rPr>
      </w:pPr>
    </w:p>
    <w:p w:rsidR="00FA4060" w:rsidRDefault="0039429A" w:rsidP="00592F0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AE3441">
        <w:rPr>
          <w:rFonts w:ascii="Comic Sans MS" w:hAnsi="Comic Sans MS"/>
        </w:rPr>
        <w:t xml:space="preserve">* </w:t>
      </w:r>
      <w:r>
        <w:rPr>
          <w:rFonts w:ascii="Comic Sans MS" w:hAnsi="Comic Sans MS"/>
          <w:b/>
        </w:rPr>
        <w:t xml:space="preserve">Tournoi de Pétanque </w:t>
      </w:r>
      <w:r w:rsidRPr="00592F05">
        <w:rPr>
          <w:rFonts w:ascii="Comic Sans MS" w:hAnsi="Comic Sans MS"/>
        </w:rPr>
        <w:t>le</w:t>
      </w:r>
      <w:r w:rsidRPr="00FA4060">
        <w:rPr>
          <w:rFonts w:ascii="Comic Sans MS" w:hAnsi="Comic Sans MS"/>
          <w:b/>
          <w:color w:val="FF0000"/>
        </w:rPr>
        <w:t xml:space="preserve">samedi </w:t>
      </w:r>
      <w:r>
        <w:rPr>
          <w:rFonts w:ascii="Comic Sans MS" w:hAnsi="Comic Sans MS"/>
          <w:b/>
          <w:color w:val="FF0000"/>
        </w:rPr>
        <w:t>6 juin</w:t>
      </w:r>
      <w:r w:rsidRPr="00595A49">
        <w:rPr>
          <w:rFonts w:ascii="Comic Sans MS" w:hAnsi="Comic Sans MS"/>
        </w:rPr>
        <w:t xml:space="preserve">au </w:t>
      </w:r>
      <w:r w:rsidR="00EC7715">
        <w:rPr>
          <w:rFonts w:ascii="Comic Sans MS" w:hAnsi="Comic Sans MS"/>
        </w:rPr>
        <w:t xml:space="preserve">Boulodrome </w:t>
      </w:r>
      <w:r w:rsidR="00A22B0E">
        <w:rPr>
          <w:rFonts w:ascii="Comic Sans MS" w:hAnsi="Comic Sans MS"/>
        </w:rPr>
        <w:t>d</w:t>
      </w:r>
      <w:r w:rsidR="00EC7715">
        <w:rPr>
          <w:rFonts w:ascii="Comic Sans MS" w:hAnsi="Comic Sans MS"/>
        </w:rPr>
        <w:t xml:space="preserve">es Seilles </w:t>
      </w:r>
      <w:r w:rsidR="00EC7715" w:rsidRPr="00EC7715">
        <w:rPr>
          <w:rFonts w:ascii="Comic Sans MS" w:hAnsi="Comic Sans MS"/>
        </w:rPr>
        <w:sym w:font="Wingdings" w:char="F0E0"/>
      </w:r>
      <w:r w:rsidR="00EC7715">
        <w:rPr>
          <w:rFonts w:ascii="Comic Sans MS" w:hAnsi="Comic Sans MS"/>
        </w:rPr>
        <w:t xml:space="preserve"> Jean-Pierre </w:t>
      </w:r>
      <w:proofErr w:type="spellStart"/>
      <w:r w:rsidR="00EC7715">
        <w:rPr>
          <w:rFonts w:ascii="Comic Sans MS" w:hAnsi="Comic Sans MS"/>
        </w:rPr>
        <w:t>Coussy</w:t>
      </w:r>
      <w:proofErr w:type="spellEnd"/>
    </w:p>
    <w:p w:rsidR="00FA4060" w:rsidRDefault="00FA4060" w:rsidP="00592F05">
      <w:pPr>
        <w:spacing w:after="0" w:line="240" w:lineRule="auto"/>
        <w:jc w:val="both"/>
        <w:rPr>
          <w:rFonts w:ascii="Comic Sans MS" w:hAnsi="Comic Sans MS"/>
        </w:rPr>
      </w:pPr>
    </w:p>
    <w:p w:rsidR="007252FE" w:rsidRDefault="007252FE" w:rsidP="00EC7715">
      <w:pPr>
        <w:spacing w:after="0" w:line="240" w:lineRule="auto"/>
        <w:jc w:val="both"/>
        <w:rPr>
          <w:rFonts w:ascii="Comic Sans MS" w:hAnsi="Comic Sans MS"/>
        </w:rPr>
      </w:pPr>
    </w:p>
    <w:p w:rsidR="00ED1BDB" w:rsidRDefault="00EC7715" w:rsidP="00592F0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AE3441">
        <w:rPr>
          <w:rFonts w:ascii="Comic Sans MS" w:hAnsi="Comic Sans MS"/>
        </w:rPr>
        <w:t xml:space="preserve">* </w:t>
      </w:r>
      <w:r w:rsidR="00ED1BDB" w:rsidRPr="007252FE">
        <w:rPr>
          <w:rFonts w:ascii="Comic Sans MS" w:hAnsi="Comic Sans MS"/>
          <w:b/>
        </w:rPr>
        <w:t xml:space="preserve">Tournoi de </w:t>
      </w:r>
      <w:proofErr w:type="spellStart"/>
      <w:r w:rsidR="00ED1BDB" w:rsidRPr="007252FE">
        <w:rPr>
          <w:rFonts w:ascii="Comic Sans MS" w:hAnsi="Comic Sans MS"/>
          <w:b/>
        </w:rPr>
        <w:t>Touch</w:t>
      </w:r>
      <w:proofErr w:type="spellEnd"/>
      <w:r w:rsidR="00ED1BDB" w:rsidRPr="007252FE">
        <w:rPr>
          <w:rFonts w:ascii="Comic Sans MS" w:hAnsi="Comic Sans MS"/>
          <w:b/>
        </w:rPr>
        <w:t xml:space="preserve"> rugby</w:t>
      </w:r>
      <w:r w:rsidR="005B0D65">
        <w:rPr>
          <w:rFonts w:ascii="Comic Sans MS" w:hAnsi="Comic Sans MS"/>
        </w:rPr>
        <w:t xml:space="preserve"> envisagé le </w:t>
      </w:r>
      <w:r w:rsidR="005B0D65" w:rsidRPr="007252FE">
        <w:rPr>
          <w:rFonts w:ascii="Comic Sans MS" w:hAnsi="Comic Sans MS"/>
          <w:color w:val="FF0000"/>
        </w:rPr>
        <w:t>samedi 20 juin</w:t>
      </w:r>
      <w:r w:rsidR="007252FE">
        <w:rPr>
          <w:rFonts w:ascii="Comic Sans MS" w:hAnsi="Comic Sans MS"/>
        </w:rPr>
        <w:t xml:space="preserve">…, </w:t>
      </w:r>
      <w:r w:rsidR="001A29C4">
        <w:rPr>
          <w:rFonts w:ascii="Comic Sans MS" w:hAnsi="Comic Sans MS"/>
        </w:rPr>
        <w:t xml:space="preserve">éventuellement associé à une « Soirée des Légendes » organisée par le Club </w:t>
      </w:r>
      <w:r w:rsidR="001A29C4" w:rsidRPr="001A29C4">
        <w:rPr>
          <w:rFonts w:ascii="Comic Sans MS" w:hAnsi="Comic Sans MS"/>
        </w:rPr>
        <w:sym w:font="Wingdings" w:char="F0E0"/>
      </w:r>
      <w:r w:rsidR="007252FE">
        <w:rPr>
          <w:rFonts w:ascii="Comic Sans MS" w:hAnsi="Comic Sans MS"/>
        </w:rPr>
        <w:t xml:space="preserve">à confirmer </w:t>
      </w:r>
    </w:p>
    <w:p w:rsidR="00ED1BDB" w:rsidRDefault="00ED1BDB" w:rsidP="00592F05">
      <w:pPr>
        <w:spacing w:after="0" w:line="240" w:lineRule="auto"/>
        <w:jc w:val="both"/>
        <w:rPr>
          <w:rFonts w:ascii="Comic Sans MS" w:hAnsi="Comic Sans MS"/>
        </w:rPr>
      </w:pPr>
    </w:p>
    <w:p w:rsidR="003C0348" w:rsidRPr="007252FE" w:rsidRDefault="007252FE" w:rsidP="003C0348">
      <w:pPr>
        <w:spacing w:after="0" w:line="240" w:lineRule="auto"/>
        <w:jc w:val="both"/>
        <w:rPr>
          <w:rFonts w:ascii="Comic Sans MS" w:hAnsi="Comic Sans MS"/>
          <w:b/>
          <w:i/>
        </w:rPr>
      </w:pPr>
      <w:r>
        <w:rPr>
          <w:rFonts w:ascii="Comic Sans MS" w:hAnsi="Comic Sans MS"/>
          <w:b/>
        </w:rPr>
        <w:tab/>
        <w:t xml:space="preserve">* </w:t>
      </w:r>
      <w:r w:rsidR="003C0348" w:rsidRPr="007252FE">
        <w:rPr>
          <w:rFonts w:ascii="Comic Sans MS" w:hAnsi="Comic Sans MS"/>
          <w:b/>
        </w:rPr>
        <w:t xml:space="preserve">Sortie à l’Ile d’Oléron les </w:t>
      </w:r>
      <w:r w:rsidR="00514A69" w:rsidRPr="007252FE">
        <w:rPr>
          <w:rFonts w:ascii="Comic Sans MS" w:hAnsi="Comic Sans MS"/>
          <w:b/>
        </w:rPr>
        <w:t>26-27-28 juin 2020</w:t>
      </w:r>
      <w:r w:rsidR="003C0348" w:rsidRPr="007252FE">
        <w:rPr>
          <w:rFonts w:ascii="Comic Sans MS" w:hAnsi="Comic Sans MS"/>
          <w:b/>
        </w:rPr>
        <w:t>:</w:t>
      </w:r>
      <w:r w:rsidR="00BC04B0" w:rsidRPr="003F0645">
        <w:rPr>
          <w:rFonts w:ascii="Comic Sans MS" w:hAnsi="Comic Sans MS"/>
          <w:i/>
        </w:rPr>
        <w:sym w:font="Wingdings" w:char="F0E0"/>
      </w:r>
      <w:r w:rsidR="00BC04B0" w:rsidRPr="003F0645">
        <w:rPr>
          <w:rFonts w:ascii="Comic Sans MS" w:hAnsi="Comic Sans MS"/>
          <w:i/>
        </w:rPr>
        <w:t xml:space="preserve"> Yves </w:t>
      </w:r>
      <w:proofErr w:type="spellStart"/>
      <w:r w:rsidR="00BC04B0" w:rsidRPr="003F0645">
        <w:rPr>
          <w:rFonts w:ascii="Comic Sans MS" w:hAnsi="Comic Sans MS"/>
          <w:i/>
        </w:rPr>
        <w:t>Maneuf</w:t>
      </w:r>
      <w:proofErr w:type="spellEnd"/>
    </w:p>
    <w:p w:rsidR="00514A69" w:rsidRPr="003F0645" w:rsidRDefault="00897C6A" w:rsidP="003C0348">
      <w:pPr>
        <w:spacing w:after="0" w:line="240" w:lineRule="auto"/>
        <w:jc w:val="both"/>
        <w:rPr>
          <w:rFonts w:ascii="Comic Sans MS" w:hAnsi="Comic Sans MS"/>
          <w:i/>
        </w:rPr>
      </w:pPr>
      <w:r>
        <w:rPr>
          <w:rFonts w:ascii="Comic Sans MS" w:hAnsi="Comic Sans MS"/>
          <w:b/>
          <w:i/>
        </w:rPr>
        <w:tab/>
      </w:r>
      <w:r w:rsidR="005C73C2">
        <w:rPr>
          <w:rFonts w:ascii="Comic Sans MS" w:hAnsi="Comic Sans MS"/>
          <w:b/>
          <w:i/>
        </w:rPr>
        <w:tab/>
      </w:r>
      <w:r w:rsidR="00514A69" w:rsidRPr="00514A69">
        <w:rPr>
          <w:rFonts w:ascii="Comic Sans MS" w:hAnsi="Comic Sans MS"/>
        </w:rPr>
        <w:t xml:space="preserve">- </w:t>
      </w:r>
      <w:r w:rsidR="00514A69" w:rsidRPr="003F0645">
        <w:rPr>
          <w:rFonts w:ascii="Comic Sans MS" w:hAnsi="Comic Sans MS"/>
          <w:b/>
        </w:rPr>
        <w:t>1</w:t>
      </w:r>
      <w:r w:rsidR="005C73C2" w:rsidRPr="003F0645">
        <w:rPr>
          <w:rFonts w:ascii="Comic Sans MS" w:hAnsi="Comic Sans MS"/>
          <w:b/>
        </w:rPr>
        <w:t>6</w:t>
      </w:r>
      <w:r w:rsidR="00514A69" w:rsidRPr="003F0645">
        <w:rPr>
          <w:rFonts w:ascii="Comic Sans MS" w:hAnsi="Comic Sans MS"/>
          <w:b/>
        </w:rPr>
        <w:t xml:space="preserve"> inscrits</w:t>
      </w:r>
      <w:r w:rsidR="00514A69" w:rsidRPr="00514A69">
        <w:rPr>
          <w:rFonts w:ascii="Comic Sans MS" w:hAnsi="Comic Sans MS"/>
        </w:rPr>
        <w:t xml:space="preserve"> à ce jour</w:t>
      </w:r>
      <w:r w:rsidR="003F0645" w:rsidRPr="003F0645">
        <w:rPr>
          <w:rFonts w:ascii="Comic Sans MS" w:hAnsi="Comic Sans MS"/>
          <w:i/>
        </w:rPr>
        <w:t xml:space="preserve">pour une réservation initiale </w:t>
      </w:r>
      <w:r w:rsidR="003F0645">
        <w:rPr>
          <w:rFonts w:ascii="Comic Sans MS" w:hAnsi="Comic Sans MS"/>
          <w:i/>
        </w:rPr>
        <w:t xml:space="preserve">de </w:t>
      </w:r>
      <w:r w:rsidR="003F0645" w:rsidRPr="003F0645">
        <w:rPr>
          <w:rFonts w:ascii="Comic Sans MS" w:hAnsi="Comic Sans MS"/>
          <w:i/>
        </w:rPr>
        <w:t xml:space="preserve">28 </w:t>
      </w:r>
      <w:r w:rsidR="003F0645">
        <w:rPr>
          <w:rFonts w:ascii="Comic Sans MS" w:hAnsi="Comic Sans MS"/>
          <w:i/>
        </w:rPr>
        <w:t>participants …</w:t>
      </w:r>
    </w:p>
    <w:p w:rsidR="00C56482" w:rsidRDefault="00514A69" w:rsidP="003C034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5C73C2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- </w:t>
      </w:r>
      <w:r w:rsidR="005C73C2">
        <w:rPr>
          <w:rFonts w:ascii="Comic Sans MS" w:hAnsi="Comic Sans MS"/>
        </w:rPr>
        <w:t xml:space="preserve">un </w:t>
      </w:r>
      <w:r>
        <w:rPr>
          <w:rFonts w:ascii="Comic Sans MS" w:hAnsi="Comic Sans MS"/>
        </w:rPr>
        <w:t>1</w:t>
      </w:r>
      <w:r w:rsidRPr="00514A69">
        <w:rPr>
          <w:rFonts w:ascii="Comic Sans MS" w:hAnsi="Comic Sans MS"/>
          <w:vertAlign w:val="superscript"/>
        </w:rPr>
        <w:t>er</w:t>
      </w:r>
      <w:r>
        <w:rPr>
          <w:rFonts w:ascii="Comic Sans MS" w:hAnsi="Comic Sans MS"/>
        </w:rPr>
        <w:t xml:space="preserve"> acompte de 48 €</w:t>
      </w:r>
      <w:r w:rsidR="001A29C4">
        <w:rPr>
          <w:rFonts w:ascii="Comic Sans MS" w:hAnsi="Comic Sans MS"/>
        </w:rPr>
        <w:t xml:space="preserve"> / pers. a</w:t>
      </w:r>
      <w:r w:rsidR="005C73C2">
        <w:rPr>
          <w:rFonts w:ascii="Comic Sans MS" w:hAnsi="Comic Sans MS"/>
        </w:rPr>
        <w:t xml:space="preserve"> été versé en décembre 2019. </w:t>
      </w:r>
    </w:p>
    <w:p w:rsidR="00C56482" w:rsidRDefault="00C56482" w:rsidP="003C034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p</w:t>
      </w:r>
      <w:r w:rsidR="005C73C2">
        <w:rPr>
          <w:rFonts w:ascii="Comic Sans MS" w:hAnsi="Comic Sans MS"/>
        </w:rPr>
        <w:t>our les éventuels retardataires</w:t>
      </w:r>
      <w:r w:rsidR="001A29C4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inscriptions et chèques à adresser à Claude </w:t>
      </w:r>
      <w:proofErr w:type="spellStart"/>
      <w:r>
        <w:rPr>
          <w:rFonts w:ascii="Comic Sans MS" w:hAnsi="Comic Sans MS"/>
        </w:rPr>
        <w:t>Dauge</w:t>
      </w:r>
      <w:proofErr w:type="spellEnd"/>
      <w:r w:rsidR="003F0645">
        <w:rPr>
          <w:rFonts w:ascii="Comic Sans MS" w:hAnsi="Comic Sans MS"/>
        </w:rPr>
        <w:tab/>
      </w:r>
      <w:r w:rsidR="003F0645">
        <w:rPr>
          <w:rFonts w:ascii="Comic Sans MS" w:hAnsi="Comic Sans MS"/>
        </w:rPr>
        <w:tab/>
      </w:r>
    </w:p>
    <w:p w:rsidR="00897C6A" w:rsidRDefault="00C56482" w:rsidP="003C034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3F0645">
        <w:rPr>
          <w:rFonts w:ascii="Comic Sans MS" w:hAnsi="Comic Sans MS"/>
        </w:rPr>
        <w:t xml:space="preserve">- la </w:t>
      </w:r>
      <w:r w:rsidR="003F0645" w:rsidRPr="003F0645">
        <w:rPr>
          <w:rFonts w:ascii="Comic Sans MS" w:hAnsi="Comic Sans MS"/>
          <w:b/>
        </w:rPr>
        <w:t>clôture</w:t>
      </w:r>
      <w:r w:rsidR="003F0645">
        <w:rPr>
          <w:rFonts w:ascii="Comic Sans MS" w:hAnsi="Comic Sans MS"/>
        </w:rPr>
        <w:t xml:space="preserve"> des inscriptions est prévue à l’occasion de notre prochaine réunion du </w:t>
      </w:r>
      <w:r w:rsidR="003F0645" w:rsidRPr="003F0645">
        <w:rPr>
          <w:rFonts w:ascii="Comic Sans MS" w:hAnsi="Comic Sans MS"/>
          <w:b/>
        </w:rPr>
        <w:t>20 février</w:t>
      </w:r>
      <w:r w:rsidR="003F0645">
        <w:rPr>
          <w:rFonts w:ascii="Comic Sans MS" w:hAnsi="Comic Sans MS"/>
        </w:rPr>
        <w:t>avec versement de l’acompte associé …</w:t>
      </w:r>
    </w:p>
    <w:p w:rsidR="003C0348" w:rsidRDefault="00BC04B0" w:rsidP="00A85888">
      <w:pPr>
        <w:spacing w:after="0" w:line="240" w:lineRule="auto"/>
        <w:jc w:val="both"/>
        <w:rPr>
          <w:rFonts w:ascii="Comic Sans MS" w:hAnsi="Comic Sans MS"/>
          <w:i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b/>
          <w:i/>
        </w:rPr>
        <w:tab/>
      </w:r>
      <w:r w:rsidRPr="00897C6A">
        <w:rPr>
          <w:rFonts w:ascii="Comic Sans MS" w:hAnsi="Comic Sans MS"/>
          <w:i/>
        </w:rPr>
        <w:t>- pour mémoire, un 2</w:t>
      </w:r>
      <w:r w:rsidRPr="00897C6A">
        <w:rPr>
          <w:rFonts w:ascii="Comic Sans MS" w:hAnsi="Comic Sans MS"/>
          <w:i/>
          <w:vertAlign w:val="superscript"/>
        </w:rPr>
        <w:t>ème</w:t>
      </w:r>
      <w:r w:rsidRPr="00897C6A">
        <w:rPr>
          <w:rFonts w:ascii="Comic Sans MS" w:hAnsi="Comic Sans MS"/>
          <w:i/>
        </w:rPr>
        <w:t xml:space="preserve"> acompte sera demandé en mai 2020 …</w:t>
      </w:r>
    </w:p>
    <w:p w:rsidR="005C73C2" w:rsidRPr="00897C6A" w:rsidRDefault="005C73C2" w:rsidP="00A85888">
      <w:pPr>
        <w:spacing w:after="0" w:line="240" w:lineRule="auto"/>
        <w:jc w:val="both"/>
        <w:rPr>
          <w:rFonts w:ascii="Comic Sans MS" w:hAnsi="Comic Sans MS"/>
          <w:i/>
        </w:rPr>
      </w:pPr>
    </w:p>
    <w:p w:rsidR="00C56482" w:rsidRDefault="005C73C2" w:rsidP="00A8588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ab/>
        <w:t xml:space="preserve">* </w:t>
      </w:r>
      <w:proofErr w:type="spellStart"/>
      <w:r>
        <w:rPr>
          <w:rFonts w:ascii="Comic Sans MS" w:hAnsi="Comic Sans MS"/>
          <w:b/>
        </w:rPr>
        <w:t>Rando</w:t>
      </w:r>
      <w:r w:rsidRPr="005C73C2">
        <w:rPr>
          <w:rFonts w:ascii="Comic Sans MS" w:hAnsi="Comic Sans MS"/>
          <w:b/>
          <w:i/>
        </w:rPr>
        <w:t>et</w:t>
      </w:r>
      <w:proofErr w:type="spellEnd"/>
      <w:r w:rsidRPr="005C73C2">
        <w:rPr>
          <w:rFonts w:ascii="Comic Sans MS" w:hAnsi="Comic Sans MS"/>
          <w:b/>
          <w:i/>
        </w:rPr>
        <w:t xml:space="preserve"> + si affinités …</w:t>
      </w:r>
      <w:r w:rsidR="00304965">
        <w:rPr>
          <w:rFonts w:ascii="Comic Sans MS" w:hAnsi="Comic Sans MS"/>
          <w:b/>
          <w:i/>
        </w:rPr>
        <w:t> :</w:t>
      </w:r>
      <w:r w:rsidR="00304965" w:rsidRPr="00304965">
        <w:rPr>
          <w:rFonts w:ascii="Comic Sans MS" w:hAnsi="Comic Sans MS"/>
        </w:rPr>
        <w:t xml:space="preserve">après </w:t>
      </w:r>
      <w:r w:rsidR="00304965">
        <w:rPr>
          <w:rFonts w:ascii="Comic Sans MS" w:hAnsi="Comic Sans MS"/>
        </w:rPr>
        <w:t>de nombreuses ter</w:t>
      </w:r>
      <w:r w:rsidR="00C56482">
        <w:rPr>
          <w:rFonts w:ascii="Comic Sans MS" w:hAnsi="Comic Sans MS"/>
        </w:rPr>
        <w:t>giversations,</w:t>
      </w:r>
      <w:r w:rsidR="00304965">
        <w:rPr>
          <w:rFonts w:ascii="Comic Sans MS" w:hAnsi="Comic Sans MS"/>
        </w:rPr>
        <w:t xml:space="preserve"> il a été décidé que</w:t>
      </w:r>
      <w:r w:rsidR="00C56482">
        <w:rPr>
          <w:rFonts w:ascii="Comic Sans MS" w:hAnsi="Comic Sans MS"/>
        </w:rPr>
        <w:t xml:space="preserve"> seraient regroupées sur la journée du </w:t>
      </w:r>
    </w:p>
    <w:p w:rsidR="00C56482" w:rsidRDefault="00C56482" w:rsidP="00A85888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  <w:color w:val="FF0000"/>
        </w:rPr>
        <w:t>samedi 5</w:t>
      </w:r>
      <w:r w:rsidR="00304965" w:rsidRPr="00304965">
        <w:rPr>
          <w:rFonts w:ascii="Comic Sans MS" w:hAnsi="Comic Sans MS"/>
          <w:b/>
          <w:color w:val="FF0000"/>
        </w:rPr>
        <w:t xml:space="preserve"> septembre 2020</w:t>
      </w:r>
      <w:r w:rsidR="00304965" w:rsidRPr="00C56482">
        <w:rPr>
          <w:rFonts w:ascii="Comic Sans MS" w:hAnsi="Comic Sans MS"/>
        </w:rPr>
        <w:t xml:space="preserve">à </w:t>
      </w:r>
      <w:proofErr w:type="spellStart"/>
      <w:r w:rsidR="00304965" w:rsidRPr="00C56482">
        <w:rPr>
          <w:rFonts w:ascii="Comic Sans MS" w:hAnsi="Comic Sans MS"/>
        </w:rPr>
        <w:t>Puyfragnoux</w:t>
      </w:r>
      <w:proofErr w:type="spellEnd"/>
      <w:r w:rsidR="00304965" w:rsidRPr="00304965">
        <w:rPr>
          <w:rFonts w:ascii="Comic Sans MS" w:hAnsi="Comic Sans MS"/>
          <w:b/>
        </w:rPr>
        <w:t xml:space="preserve"> chez Alain </w:t>
      </w:r>
      <w:proofErr w:type="spellStart"/>
      <w:r w:rsidR="00304965" w:rsidRPr="00304965">
        <w:rPr>
          <w:rFonts w:ascii="Comic Sans MS" w:hAnsi="Comic Sans MS"/>
          <w:b/>
        </w:rPr>
        <w:t>D</w:t>
      </w:r>
      <w:r w:rsidR="00D074DE">
        <w:rPr>
          <w:rFonts w:ascii="Comic Sans MS" w:hAnsi="Comic Sans MS"/>
          <w:b/>
        </w:rPr>
        <w:t>é</w:t>
      </w:r>
      <w:r w:rsidR="00304965" w:rsidRPr="00304965">
        <w:rPr>
          <w:rFonts w:ascii="Comic Sans MS" w:hAnsi="Comic Sans MS"/>
          <w:b/>
        </w:rPr>
        <w:t>mery</w:t>
      </w:r>
      <w:proofErr w:type="spellEnd"/>
      <w:r>
        <w:rPr>
          <w:rFonts w:ascii="Comic Sans MS" w:hAnsi="Comic Sans MS"/>
          <w:b/>
        </w:rPr>
        <w:t xml:space="preserve"> : </w:t>
      </w:r>
    </w:p>
    <w:p w:rsidR="00C56482" w:rsidRDefault="00C56482" w:rsidP="00A8588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C56482"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 xml:space="preserve">le </w:t>
      </w:r>
      <w:r w:rsidR="00D074DE">
        <w:rPr>
          <w:rFonts w:ascii="Comic Sans MS" w:hAnsi="Comic Sans MS"/>
        </w:rPr>
        <w:t xml:space="preserve">matin, une </w:t>
      </w:r>
      <w:proofErr w:type="spellStart"/>
      <w:r w:rsidR="00D074DE">
        <w:rPr>
          <w:rFonts w:ascii="Comic Sans MS" w:hAnsi="Comic Sans MS"/>
        </w:rPr>
        <w:t>rando</w:t>
      </w:r>
      <w:proofErr w:type="spellEnd"/>
      <w:r w:rsidR="00D074DE">
        <w:rPr>
          <w:rFonts w:ascii="Comic Sans MS" w:hAnsi="Comic Sans MS"/>
        </w:rPr>
        <w:t xml:space="preserve"> sur </w:t>
      </w:r>
      <w:proofErr w:type="spellStart"/>
      <w:r w:rsidR="00D074DE">
        <w:rPr>
          <w:rFonts w:ascii="Comic Sans MS" w:hAnsi="Comic Sans MS"/>
        </w:rPr>
        <w:t>Brigueuil</w:t>
      </w:r>
      <w:proofErr w:type="spellEnd"/>
      <w:r w:rsidR="00D074DE" w:rsidRPr="00D074DE">
        <w:rPr>
          <w:rFonts w:ascii="Comic Sans MS" w:hAnsi="Comic Sans MS"/>
        </w:rPr>
        <w:sym w:font="Wingdings" w:char="F0E0"/>
      </w:r>
      <w:r w:rsidR="00D074DE">
        <w:rPr>
          <w:rFonts w:ascii="Comic Sans MS" w:hAnsi="Comic Sans MS"/>
        </w:rPr>
        <w:t xml:space="preserve"> Gilles </w:t>
      </w:r>
      <w:proofErr w:type="spellStart"/>
      <w:r w:rsidR="00D074DE">
        <w:rPr>
          <w:rFonts w:ascii="Comic Sans MS" w:hAnsi="Comic Sans MS"/>
        </w:rPr>
        <w:t>Bichaud</w:t>
      </w:r>
      <w:proofErr w:type="spellEnd"/>
    </w:p>
    <w:p w:rsidR="00D074DE" w:rsidRDefault="00D074DE" w:rsidP="00A8588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- </w:t>
      </w:r>
      <w:proofErr w:type="gramStart"/>
      <w:r w:rsidR="00707BCD">
        <w:rPr>
          <w:rFonts w:ascii="Comic Sans MS" w:hAnsi="Comic Sans MS"/>
        </w:rPr>
        <w:t xml:space="preserve">l’ </w:t>
      </w:r>
      <w:r w:rsidRPr="00D074DE">
        <w:rPr>
          <w:rFonts w:ascii="Comic Sans MS" w:hAnsi="Comic Sans MS"/>
          <w:b/>
          <w:color w:val="FF0000"/>
        </w:rPr>
        <w:t>Assemblée</w:t>
      </w:r>
      <w:proofErr w:type="gramEnd"/>
      <w:r w:rsidRPr="00D074DE">
        <w:rPr>
          <w:rFonts w:ascii="Comic Sans MS" w:hAnsi="Comic Sans MS"/>
          <w:b/>
          <w:color w:val="FF0000"/>
        </w:rPr>
        <w:t xml:space="preserve"> Générale</w:t>
      </w:r>
      <w:r w:rsidR="00707BCD">
        <w:rPr>
          <w:rFonts w:ascii="Comic Sans MS" w:hAnsi="Comic Sans MS"/>
          <w:color w:val="FF0000"/>
        </w:rPr>
        <w:t xml:space="preserve">2020-2021 </w:t>
      </w:r>
      <w:r>
        <w:rPr>
          <w:rFonts w:ascii="Comic Sans MS" w:hAnsi="Comic Sans MS"/>
        </w:rPr>
        <w:t>à 12h 30</w:t>
      </w:r>
    </w:p>
    <w:p w:rsidR="00D074DE" w:rsidRDefault="00D074DE" w:rsidP="00A8588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repas grillades à partir de 13h 30 …</w:t>
      </w:r>
    </w:p>
    <w:p w:rsidR="00D074DE" w:rsidRDefault="00D074DE" w:rsidP="00A8588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puis pétanque ou pêche … ou sieste …</w:t>
      </w:r>
    </w:p>
    <w:p w:rsidR="00D074DE" w:rsidRPr="00C56482" w:rsidRDefault="00D074DE" w:rsidP="00A85888">
      <w:pPr>
        <w:spacing w:after="0" w:line="240" w:lineRule="auto"/>
        <w:jc w:val="both"/>
        <w:rPr>
          <w:rFonts w:ascii="Comic Sans MS" w:hAnsi="Comic Sans MS"/>
        </w:rPr>
      </w:pPr>
    </w:p>
    <w:p w:rsidR="00FD5566" w:rsidRPr="0080507C" w:rsidRDefault="00BC04B0" w:rsidP="00A85888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80507C">
        <w:rPr>
          <w:rFonts w:ascii="Comic Sans MS" w:hAnsi="Comic Sans MS"/>
          <w:b/>
          <w:sz w:val="24"/>
          <w:szCs w:val="24"/>
        </w:rPr>
        <w:t xml:space="preserve">6 </w:t>
      </w:r>
      <w:r w:rsidR="00FD5566" w:rsidRPr="0080507C">
        <w:rPr>
          <w:rFonts w:ascii="Comic Sans MS" w:hAnsi="Comic Sans MS"/>
          <w:b/>
          <w:sz w:val="24"/>
          <w:szCs w:val="24"/>
        </w:rPr>
        <w:t>–</w:t>
      </w:r>
      <w:r w:rsidR="00FD5566" w:rsidRPr="0080507C">
        <w:rPr>
          <w:rFonts w:ascii="Comic Sans MS" w:hAnsi="Comic Sans MS"/>
          <w:b/>
          <w:sz w:val="24"/>
          <w:szCs w:val="24"/>
          <w:u w:val="single"/>
        </w:rPr>
        <w:t>Divers :</w:t>
      </w:r>
    </w:p>
    <w:p w:rsidR="00BC04B0" w:rsidRPr="003F0645" w:rsidRDefault="00FD5566" w:rsidP="00A8588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3F0645" w:rsidRPr="003F0645">
        <w:rPr>
          <w:rFonts w:ascii="Comic Sans MS" w:hAnsi="Comic Sans MS"/>
        </w:rPr>
        <w:t>* Un nouveau  </w:t>
      </w:r>
      <w:r w:rsidR="00304965">
        <w:rPr>
          <w:rFonts w:ascii="Comic Sans MS" w:hAnsi="Comic Sans MS"/>
        </w:rPr>
        <w:t xml:space="preserve">« Loto Géant » </w:t>
      </w:r>
      <w:r w:rsidR="003F0645">
        <w:rPr>
          <w:rFonts w:ascii="Comic Sans MS" w:hAnsi="Comic Sans MS"/>
        </w:rPr>
        <w:t xml:space="preserve">est organisé par le Club le </w:t>
      </w:r>
      <w:r w:rsidR="003F0645" w:rsidRPr="003F0645">
        <w:rPr>
          <w:rFonts w:ascii="Comic Sans MS" w:hAnsi="Comic Sans MS"/>
          <w:b/>
        </w:rPr>
        <w:t>mardi 7 avril</w:t>
      </w:r>
      <w:r w:rsidR="00304965">
        <w:rPr>
          <w:rFonts w:ascii="Comic Sans MS" w:hAnsi="Comic Sans MS"/>
        </w:rPr>
        <w:t>à la Salle des Congrès du Chatelard …</w:t>
      </w:r>
    </w:p>
    <w:p w:rsidR="0050293F" w:rsidRPr="00D47624" w:rsidRDefault="00D47624" w:rsidP="00A85888">
      <w:pPr>
        <w:spacing w:after="0" w:line="240" w:lineRule="auto"/>
        <w:jc w:val="both"/>
        <w:rPr>
          <w:rFonts w:ascii="Comic Sans MS" w:hAnsi="Comic Sans MS"/>
          <w:i/>
        </w:rPr>
      </w:pPr>
      <w:r>
        <w:rPr>
          <w:rFonts w:ascii="Comic Sans MS" w:hAnsi="Comic Sans MS"/>
        </w:rPr>
        <w:tab/>
        <w:t xml:space="preserve">* les actualités et infos Vieilles Peaux ont été mises à jour sur le Site ASSJ Rugby </w:t>
      </w:r>
      <w:r w:rsidRPr="00D47624">
        <w:rPr>
          <w:rFonts w:ascii="Comic Sans MS" w:hAnsi="Comic Sans MS"/>
          <w:i/>
        </w:rPr>
        <w:t xml:space="preserve">(merci à Jean-Claude !) </w:t>
      </w:r>
    </w:p>
    <w:p w:rsidR="003F0645" w:rsidRDefault="003F0645" w:rsidP="00A85888">
      <w:pPr>
        <w:spacing w:after="0" w:line="240" w:lineRule="auto"/>
        <w:jc w:val="both"/>
        <w:rPr>
          <w:rFonts w:ascii="Comic Sans MS" w:hAnsi="Comic Sans MS"/>
        </w:rPr>
      </w:pPr>
    </w:p>
    <w:p w:rsidR="00BD5048" w:rsidRPr="00503662" w:rsidRDefault="003C4F28" w:rsidP="00D47624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P</w:t>
      </w:r>
      <w:r w:rsidR="00BD5048" w:rsidRPr="007501BE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r</w:t>
      </w:r>
      <w:r w:rsidR="0087583A" w:rsidRPr="007501BE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ochaine réunion</w:t>
      </w:r>
    </w:p>
    <w:p w:rsidR="00E70B7E" w:rsidRPr="00D47624" w:rsidRDefault="00E70B7E" w:rsidP="00503662">
      <w:pPr>
        <w:spacing w:after="0" w:line="240" w:lineRule="auto"/>
        <w:rPr>
          <w:rFonts w:ascii="Comic Sans MS" w:eastAsia="Comic Sans MS" w:hAnsi="Comic Sans MS" w:cs="Comic Sans MS"/>
          <w:b/>
          <w:color w:val="000000"/>
          <w:sz w:val="4"/>
          <w:szCs w:val="4"/>
        </w:rPr>
      </w:pPr>
    </w:p>
    <w:p w:rsidR="00503662" w:rsidRDefault="00475F5C" w:rsidP="001D74C0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16"/>
          <w:szCs w:val="16"/>
          <w:u w:val="single"/>
        </w:rPr>
      </w:pPr>
      <w:proofErr w:type="gramStart"/>
      <w:r>
        <w:rPr>
          <w:rFonts w:ascii="Comic Sans MS" w:eastAsia="Comic Sans MS" w:hAnsi="Comic Sans MS" w:cs="Comic Sans MS"/>
          <w:b/>
          <w:color w:val="FF0000"/>
          <w:sz w:val="28"/>
          <w:szCs w:val="28"/>
        </w:rPr>
        <w:t>le</w:t>
      </w:r>
      <w:proofErr w:type="gramEnd"/>
      <w:r>
        <w:rPr>
          <w:rFonts w:ascii="Comic Sans MS" w:eastAsia="Comic Sans MS" w:hAnsi="Comic Sans MS" w:cs="Comic Sans MS"/>
          <w:b/>
          <w:color w:val="FF0000"/>
          <w:sz w:val="28"/>
          <w:szCs w:val="28"/>
        </w:rPr>
        <w:t xml:space="preserve"> jeudi </w:t>
      </w:r>
      <w:r w:rsidR="00A45194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20 février</w:t>
      </w:r>
      <w:r>
        <w:rPr>
          <w:rFonts w:ascii="Comic Sans MS" w:eastAsia="Comic Sans MS" w:hAnsi="Comic Sans MS" w:cs="Comic Sans MS"/>
          <w:b/>
          <w:color w:val="FF0000"/>
          <w:sz w:val="28"/>
          <w:szCs w:val="28"/>
        </w:rPr>
        <w:t xml:space="preserve"> à 19h 00 au Club house</w:t>
      </w:r>
    </w:p>
    <w:p w:rsidR="00162AE7" w:rsidRDefault="00162AE7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  <w:r>
        <w:rPr>
          <w:rFonts w:ascii="Comic Sans MS" w:eastAsia="Comic Sans MS" w:hAnsi="Comic Sans MS" w:cs="Comic Sans MS"/>
          <w:color w:val="000000" w:themeColor="text1"/>
        </w:rPr>
        <w:tab/>
      </w:r>
    </w:p>
    <w:p w:rsidR="00855E06" w:rsidRDefault="00061559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  <w:r>
        <w:rPr>
          <w:rFonts w:ascii="Comic Sans MS" w:eastAsia="Comic Sans MS" w:hAnsi="Comic Sans MS" w:cs="Comic Sans MS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left:0;text-align:left;margin-left:68.05pt;margin-top:.75pt;width:349.5pt;height:20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" fillcolor="white [3201]" stroked="f" strokeweight=".5pt">
            <v:textbox>
              <w:txbxContent>
                <w:p w:rsidR="00855E06" w:rsidRDefault="00855E06">
                  <w:r>
                    <w:rPr>
                      <w:noProof/>
                    </w:rPr>
                    <w:drawing>
                      <wp:inline distT="0" distB="0" distL="0" distR="0">
                        <wp:extent cx="4247474" cy="2714625"/>
                        <wp:effectExtent l="0" t="0" r="1270" b="0"/>
                        <wp:docPr id="7" name="Image 7" descr="C:\Documents and Settings\Claude\Mes documents\Soirée 23 janvier\Soirée 23 janvier\20200123_2211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Claude\Mes documents\Soirée 23 janvier\Soirée 23 janvier\20200123_2211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7474" cy="271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62AE7">
        <w:rPr>
          <w:rFonts w:ascii="Comic Sans MS" w:eastAsia="Comic Sans MS" w:hAnsi="Comic Sans MS" w:cs="Comic Sans MS"/>
          <w:color w:val="000000" w:themeColor="text1"/>
        </w:rPr>
        <w:tab/>
      </w:r>
      <w:r w:rsidR="00D47624">
        <w:rPr>
          <w:rFonts w:ascii="Comic Sans MS" w:eastAsia="Comic Sans MS" w:hAnsi="Comic Sans MS" w:cs="Comic Sans MS"/>
          <w:color w:val="000000" w:themeColor="text1"/>
        </w:rPr>
        <w:tab/>
      </w:r>
    </w:p>
    <w:p w:rsidR="00855E06" w:rsidRDefault="00855E06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</w:p>
    <w:p w:rsidR="00855E06" w:rsidRDefault="00855E06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</w:p>
    <w:p w:rsidR="00855E06" w:rsidRDefault="00855E06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</w:p>
    <w:p w:rsidR="00855E06" w:rsidRDefault="00855E06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</w:p>
    <w:p w:rsidR="00855E06" w:rsidRDefault="00855E06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</w:p>
    <w:p w:rsidR="00855E06" w:rsidRDefault="00855E06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</w:p>
    <w:p w:rsidR="00855E06" w:rsidRDefault="00855E06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  <w:r>
        <w:rPr>
          <w:rFonts w:ascii="Comic Sans MS" w:eastAsia="Comic Sans MS" w:hAnsi="Comic Sans MS" w:cs="Comic Sans MS"/>
          <w:color w:val="000000" w:themeColor="text1"/>
        </w:rPr>
        <w:tab/>
      </w:r>
      <w:r>
        <w:rPr>
          <w:rFonts w:ascii="Comic Sans MS" w:eastAsia="Comic Sans MS" w:hAnsi="Comic Sans MS" w:cs="Comic Sans MS"/>
          <w:color w:val="000000" w:themeColor="text1"/>
        </w:rPr>
        <w:tab/>
      </w:r>
    </w:p>
    <w:p w:rsidR="00855E06" w:rsidRDefault="00855E06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</w:p>
    <w:p w:rsidR="00855E06" w:rsidRDefault="00855E06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</w:p>
    <w:p w:rsidR="00855E06" w:rsidRDefault="00855E06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</w:p>
    <w:p w:rsidR="00855E06" w:rsidRDefault="00855E06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</w:p>
    <w:p w:rsidR="00855E06" w:rsidRDefault="00855E06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  <w:r>
        <w:rPr>
          <w:rFonts w:ascii="Comic Sans MS" w:eastAsia="Comic Sans MS" w:hAnsi="Comic Sans MS" w:cs="Comic Sans MS"/>
          <w:color w:val="000000" w:themeColor="text1"/>
        </w:rPr>
        <w:tab/>
      </w:r>
      <w:r>
        <w:rPr>
          <w:rFonts w:ascii="Comic Sans MS" w:eastAsia="Comic Sans MS" w:hAnsi="Comic Sans MS" w:cs="Comic Sans MS"/>
          <w:color w:val="000000" w:themeColor="text1"/>
        </w:rPr>
        <w:tab/>
      </w:r>
    </w:p>
    <w:p w:rsidR="00855E06" w:rsidRDefault="00061559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  <w:r>
        <w:rPr>
          <w:rFonts w:ascii="Comic Sans MS" w:eastAsia="Comic Sans MS" w:hAnsi="Comic Sans MS" w:cs="Comic Sans MS"/>
          <w:noProof/>
          <w:color w:val="000000" w:themeColor="text1"/>
        </w:rPr>
        <w:pict>
          <v:shape id="Zone de texte 8" o:spid="_x0000_s1027" type="#_x0000_t202" style="position:absolute;left:0;text-align:left;margin-left:134.05pt;margin-top:.85pt;width:210.75pt;height:23.2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" fillcolor="white [3201]" stroked="f" strokeweight=".5pt">
            <v:textbox>
              <w:txbxContent>
                <w:p w:rsidR="00855E06" w:rsidRPr="00855E06" w:rsidRDefault="00855E06">
                  <w:pPr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 w:rsidRPr="00855E06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Repas de « Noël »  … après réunion</w:t>
                  </w:r>
                </w:p>
              </w:txbxContent>
            </v:textbox>
          </v:shape>
        </w:pict>
      </w:r>
    </w:p>
    <w:p w:rsidR="00855E06" w:rsidRDefault="00855E06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</w:p>
    <w:p w:rsidR="00162AE7" w:rsidRDefault="00855E06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  <w:bookmarkStart w:id="0" w:name="_GoBack"/>
      <w:bookmarkEnd w:id="0"/>
      <w:r>
        <w:rPr>
          <w:rFonts w:ascii="Comic Sans MS" w:eastAsia="Comic Sans MS" w:hAnsi="Comic Sans MS" w:cs="Comic Sans MS"/>
          <w:color w:val="000000" w:themeColor="text1"/>
        </w:rPr>
        <w:tab/>
      </w:r>
      <w:r>
        <w:rPr>
          <w:rFonts w:ascii="Comic Sans MS" w:eastAsia="Comic Sans MS" w:hAnsi="Comic Sans MS" w:cs="Comic Sans MS"/>
          <w:color w:val="000000" w:themeColor="text1"/>
        </w:rPr>
        <w:tab/>
        <w:t>L</w:t>
      </w:r>
      <w:r w:rsidR="00036463" w:rsidRPr="002107A8">
        <w:rPr>
          <w:rFonts w:ascii="Comic Sans MS" w:eastAsia="Comic Sans MS" w:hAnsi="Comic Sans MS" w:cs="Comic Sans MS"/>
          <w:color w:val="000000" w:themeColor="text1"/>
        </w:rPr>
        <w:t>e secrétaire</w:t>
      </w:r>
      <w:r w:rsidR="00162AE7">
        <w:rPr>
          <w:rFonts w:ascii="Comic Sans MS" w:eastAsia="Comic Sans MS" w:hAnsi="Comic Sans MS" w:cs="Comic Sans MS"/>
          <w:color w:val="000000" w:themeColor="text1"/>
        </w:rPr>
        <w:t xml:space="preserve">, </w:t>
      </w:r>
    </w:p>
    <w:p w:rsidR="00162AE7" w:rsidRDefault="00162AE7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  <w:r>
        <w:rPr>
          <w:rFonts w:ascii="Comic Sans MS" w:eastAsia="Comic Sans MS" w:hAnsi="Comic Sans MS" w:cs="Comic Sans MS"/>
          <w:color w:val="000000" w:themeColor="text1"/>
        </w:rPr>
        <w:tab/>
      </w:r>
      <w:r w:rsidR="00D47624">
        <w:rPr>
          <w:rFonts w:ascii="Comic Sans MS" w:eastAsia="Comic Sans MS" w:hAnsi="Comic Sans MS" w:cs="Comic Sans MS"/>
          <w:color w:val="000000" w:themeColor="text1"/>
        </w:rPr>
        <w:tab/>
      </w:r>
      <w:r>
        <w:rPr>
          <w:rFonts w:ascii="Comic Sans MS" w:eastAsia="Comic Sans MS" w:hAnsi="Comic Sans MS" w:cs="Comic Sans MS"/>
          <w:color w:val="000000" w:themeColor="text1"/>
        </w:rPr>
        <w:t xml:space="preserve">Claude </w:t>
      </w:r>
      <w:proofErr w:type="spellStart"/>
      <w:r>
        <w:rPr>
          <w:rFonts w:ascii="Comic Sans MS" w:eastAsia="Comic Sans MS" w:hAnsi="Comic Sans MS" w:cs="Comic Sans MS"/>
          <w:color w:val="000000" w:themeColor="text1"/>
        </w:rPr>
        <w:t>Boulesteix</w:t>
      </w:r>
      <w:proofErr w:type="spellEnd"/>
    </w:p>
    <w:p w:rsidR="00D47624" w:rsidRDefault="00162AE7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  <w:r>
        <w:rPr>
          <w:rFonts w:ascii="Comic Sans MS" w:eastAsia="Comic Sans MS" w:hAnsi="Comic Sans MS" w:cs="Comic Sans MS"/>
          <w:color w:val="000000" w:themeColor="text1"/>
        </w:rPr>
        <w:tab/>
      </w:r>
      <w:r w:rsidR="00D47624">
        <w:rPr>
          <w:rFonts w:ascii="Comic Sans MS" w:eastAsia="Comic Sans MS" w:hAnsi="Comic Sans MS" w:cs="Comic Sans MS"/>
          <w:color w:val="000000" w:themeColor="text1"/>
        </w:rPr>
        <w:tab/>
      </w:r>
      <w:r w:rsidRPr="00162AE7">
        <w:rPr>
          <w:rFonts w:ascii="Comic Sans MS" w:eastAsia="Comic Sans MS" w:hAnsi="Comic Sans MS" w:cs="Comic Sans MS"/>
          <w:i/>
          <w:color w:val="000000" w:themeColor="text1"/>
        </w:rPr>
        <w:t xml:space="preserve">Le </w:t>
      </w:r>
      <w:r w:rsidR="00A45194">
        <w:rPr>
          <w:rFonts w:ascii="Comic Sans MS" w:eastAsia="Comic Sans MS" w:hAnsi="Comic Sans MS" w:cs="Comic Sans MS"/>
          <w:i/>
          <w:color w:val="000000" w:themeColor="text1"/>
        </w:rPr>
        <w:t>28 janvier 2020</w:t>
      </w:r>
    </w:p>
    <w:p w:rsidR="00855E06" w:rsidRDefault="00855E06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</w:p>
    <w:p w:rsidR="00162AE7" w:rsidRDefault="00162AE7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i/>
          <w:sz w:val="20"/>
        </w:rPr>
      </w:pPr>
      <w:r>
        <w:rPr>
          <w:rFonts w:ascii="Comic Sans MS" w:eastAsia="Comic Sans MS" w:hAnsi="Comic Sans MS" w:cs="Comic Sans MS"/>
          <w:color w:val="000000" w:themeColor="text1"/>
        </w:rPr>
        <w:tab/>
      </w:r>
    </w:p>
    <w:sectPr w:rsidR="00162AE7" w:rsidSect="00855E06">
      <w:pgSz w:w="11906" w:h="16838" w:code="9"/>
      <w:pgMar w:top="45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1A4"/>
    <w:multiLevelType w:val="hybridMultilevel"/>
    <w:tmpl w:val="457AD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701F7"/>
    <w:multiLevelType w:val="hybridMultilevel"/>
    <w:tmpl w:val="FB800E6C"/>
    <w:lvl w:ilvl="0" w:tplc="CDFCDFBE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44836"/>
    <w:multiLevelType w:val="hybridMultilevel"/>
    <w:tmpl w:val="EE4CA29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6594FD3"/>
    <w:multiLevelType w:val="hybridMultilevel"/>
    <w:tmpl w:val="5066A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84218"/>
    <w:multiLevelType w:val="hybridMultilevel"/>
    <w:tmpl w:val="851A9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74F91"/>
    <w:multiLevelType w:val="hybridMultilevel"/>
    <w:tmpl w:val="0AD26024"/>
    <w:lvl w:ilvl="0" w:tplc="AF060C3E">
      <w:start w:val="1"/>
      <w:numFmt w:val="decimal"/>
      <w:lvlText w:val="%1-"/>
      <w:lvlJc w:val="left"/>
      <w:pPr>
        <w:ind w:left="2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39400C04"/>
    <w:multiLevelType w:val="hybridMultilevel"/>
    <w:tmpl w:val="4CCA7012"/>
    <w:lvl w:ilvl="0" w:tplc="DD9C29A0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3A9C2689"/>
    <w:multiLevelType w:val="multilevel"/>
    <w:tmpl w:val="17B84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D2740A"/>
    <w:multiLevelType w:val="hybridMultilevel"/>
    <w:tmpl w:val="B22CE064"/>
    <w:lvl w:ilvl="0" w:tplc="5D0CF02E">
      <w:start w:val="16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4D5664C"/>
    <w:multiLevelType w:val="hybridMultilevel"/>
    <w:tmpl w:val="9CC22D7C"/>
    <w:lvl w:ilvl="0" w:tplc="49B64878">
      <w:start w:val="16"/>
      <w:numFmt w:val="bullet"/>
      <w:lvlText w:val="-"/>
      <w:lvlJc w:val="left"/>
      <w:pPr>
        <w:ind w:left="1065" w:hanging="360"/>
      </w:pPr>
      <w:rPr>
        <w:rFonts w:ascii="Comic Sans MS" w:eastAsiaTheme="minorEastAsia" w:hAnsi="Comic Sans MS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C046826"/>
    <w:multiLevelType w:val="hybridMultilevel"/>
    <w:tmpl w:val="1DB6199C"/>
    <w:lvl w:ilvl="0" w:tplc="F8DA652A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14634"/>
    <w:multiLevelType w:val="hybridMultilevel"/>
    <w:tmpl w:val="B29C925C"/>
    <w:lvl w:ilvl="0" w:tplc="00DA00A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4697BA9"/>
    <w:multiLevelType w:val="hybridMultilevel"/>
    <w:tmpl w:val="6EA8A4CC"/>
    <w:lvl w:ilvl="0" w:tplc="84FA0230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8658A2"/>
    <w:multiLevelType w:val="hybridMultilevel"/>
    <w:tmpl w:val="32AE842A"/>
    <w:lvl w:ilvl="0" w:tplc="273A2A1E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7690498"/>
    <w:multiLevelType w:val="hybridMultilevel"/>
    <w:tmpl w:val="FF1EBEA2"/>
    <w:lvl w:ilvl="0" w:tplc="BDEA3A96">
      <w:start w:val="1"/>
      <w:numFmt w:val="decimal"/>
      <w:lvlText w:val="%1-"/>
      <w:lvlJc w:val="left"/>
      <w:pPr>
        <w:ind w:left="14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A0555FE"/>
    <w:multiLevelType w:val="multilevel"/>
    <w:tmpl w:val="45A40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14"/>
  </w:num>
  <w:num w:numId="12">
    <w:abstractNumId w:val="2"/>
  </w:num>
  <w:num w:numId="13">
    <w:abstractNumId w:val="12"/>
  </w:num>
  <w:num w:numId="14">
    <w:abstractNumId w:val="10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9042A"/>
    <w:rsid w:val="0000189B"/>
    <w:rsid w:val="00010E5A"/>
    <w:rsid w:val="00012B5E"/>
    <w:rsid w:val="00015E40"/>
    <w:rsid w:val="000208A4"/>
    <w:rsid w:val="00027293"/>
    <w:rsid w:val="0003073C"/>
    <w:rsid w:val="00033A84"/>
    <w:rsid w:val="00036463"/>
    <w:rsid w:val="000407DB"/>
    <w:rsid w:val="00043A77"/>
    <w:rsid w:val="000460EC"/>
    <w:rsid w:val="00050471"/>
    <w:rsid w:val="00055907"/>
    <w:rsid w:val="000559C4"/>
    <w:rsid w:val="00056D61"/>
    <w:rsid w:val="0006116E"/>
    <w:rsid w:val="00061559"/>
    <w:rsid w:val="00076F79"/>
    <w:rsid w:val="00092AD0"/>
    <w:rsid w:val="00093969"/>
    <w:rsid w:val="000A0C9F"/>
    <w:rsid w:val="000A6226"/>
    <w:rsid w:val="000B1F05"/>
    <w:rsid w:val="000C062A"/>
    <w:rsid w:val="000C18BA"/>
    <w:rsid w:val="000C2767"/>
    <w:rsid w:val="000D133C"/>
    <w:rsid w:val="000D78C9"/>
    <w:rsid w:val="000F1EA4"/>
    <w:rsid w:val="00100AD5"/>
    <w:rsid w:val="00111EE0"/>
    <w:rsid w:val="00114220"/>
    <w:rsid w:val="00114381"/>
    <w:rsid w:val="00114DED"/>
    <w:rsid w:val="00116262"/>
    <w:rsid w:val="00121200"/>
    <w:rsid w:val="00121595"/>
    <w:rsid w:val="00121D8A"/>
    <w:rsid w:val="00124746"/>
    <w:rsid w:val="00127728"/>
    <w:rsid w:val="00136F13"/>
    <w:rsid w:val="00147A7E"/>
    <w:rsid w:val="00152670"/>
    <w:rsid w:val="0015422E"/>
    <w:rsid w:val="00162AE7"/>
    <w:rsid w:val="0018418D"/>
    <w:rsid w:val="00187BBA"/>
    <w:rsid w:val="00196B76"/>
    <w:rsid w:val="001A29C4"/>
    <w:rsid w:val="001A2BDA"/>
    <w:rsid w:val="001B2C68"/>
    <w:rsid w:val="001C37E7"/>
    <w:rsid w:val="001C7E87"/>
    <w:rsid w:val="001D37AF"/>
    <w:rsid w:val="001D4CCF"/>
    <w:rsid w:val="001D64F6"/>
    <w:rsid w:val="001D74C0"/>
    <w:rsid w:val="002107A8"/>
    <w:rsid w:val="00211BFC"/>
    <w:rsid w:val="002146AF"/>
    <w:rsid w:val="002151EB"/>
    <w:rsid w:val="00216DCA"/>
    <w:rsid w:val="00221C8A"/>
    <w:rsid w:val="00224B10"/>
    <w:rsid w:val="00230A43"/>
    <w:rsid w:val="00232B0F"/>
    <w:rsid w:val="00232B13"/>
    <w:rsid w:val="002332D5"/>
    <w:rsid w:val="002512AB"/>
    <w:rsid w:val="00252D1F"/>
    <w:rsid w:val="002562D3"/>
    <w:rsid w:val="00273232"/>
    <w:rsid w:val="002742FC"/>
    <w:rsid w:val="00285DD7"/>
    <w:rsid w:val="0029042A"/>
    <w:rsid w:val="00291B0B"/>
    <w:rsid w:val="0029574F"/>
    <w:rsid w:val="002A08B9"/>
    <w:rsid w:val="002A6858"/>
    <w:rsid w:val="002B00D9"/>
    <w:rsid w:val="002B5011"/>
    <w:rsid w:val="002B67A2"/>
    <w:rsid w:val="002C39C7"/>
    <w:rsid w:val="002C4BA3"/>
    <w:rsid w:val="002C4DEC"/>
    <w:rsid w:val="002C5D3D"/>
    <w:rsid w:val="002C6685"/>
    <w:rsid w:val="002C6E06"/>
    <w:rsid w:val="002D376A"/>
    <w:rsid w:val="002D57F1"/>
    <w:rsid w:val="002D6424"/>
    <w:rsid w:val="002D7C2E"/>
    <w:rsid w:val="002E6AFD"/>
    <w:rsid w:val="002F4FCD"/>
    <w:rsid w:val="0030140B"/>
    <w:rsid w:val="00301899"/>
    <w:rsid w:val="003038EF"/>
    <w:rsid w:val="00304965"/>
    <w:rsid w:val="0031593A"/>
    <w:rsid w:val="00323AEF"/>
    <w:rsid w:val="00326B41"/>
    <w:rsid w:val="003314B7"/>
    <w:rsid w:val="0033528C"/>
    <w:rsid w:val="003357CA"/>
    <w:rsid w:val="00355F31"/>
    <w:rsid w:val="003564C8"/>
    <w:rsid w:val="0035677C"/>
    <w:rsid w:val="0036161E"/>
    <w:rsid w:val="00366194"/>
    <w:rsid w:val="003717C9"/>
    <w:rsid w:val="00373A96"/>
    <w:rsid w:val="00380843"/>
    <w:rsid w:val="0038620B"/>
    <w:rsid w:val="00391F8C"/>
    <w:rsid w:val="0039429A"/>
    <w:rsid w:val="00396142"/>
    <w:rsid w:val="003A3F7A"/>
    <w:rsid w:val="003B139A"/>
    <w:rsid w:val="003B4261"/>
    <w:rsid w:val="003C0348"/>
    <w:rsid w:val="003C2F9F"/>
    <w:rsid w:val="003C4F28"/>
    <w:rsid w:val="003C79CA"/>
    <w:rsid w:val="003D2E0F"/>
    <w:rsid w:val="003D7134"/>
    <w:rsid w:val="003E0603"/>
    <w:rsid w:val="003F0645"/>
    <w:rsid w:val="003F2AE3"/>
    <w:rsid w:val="00400DCE"/>
    <w:rsid w:val="004048E7"/>
    <w:rsid w:val="00404E42"/>
    <w:rsid w:val="0040507C"/>
    <w:rsid w:val="004059F6"/>
    <w:rsid w:val="00406CC9"/>
    <w:rsid w:val="00411AA9"/>
    <w:rsid w:val="00422641"/>
    <w:rsid w:val="004246F5"/>
    <w:rsid w:val="0042732A"/>
    <w:rsid w:val="004318BD"/>
    <w:rsid w:val="00436EF1"/>
    <w:rsid w:val="00443655"/>
    <w:rsid w:val="0044437C"/>
    <w:rsid w:val="00444799"/>
    <w:rsid w:val="00461A57"/>
    <w:rsid w:val="0047202D"/>
    <w:rsid w:val="00475F5C"/>
    <w:rsid w:val="00481182"/>
    <w:rsid w:val="00482CFB"/>
    <w:rsid w:val="00484ADC"/>
    <w:rsid w:val="004911AB"/>
    <w:rsid w:val="004968FB"/>
    <w:rsid w:val="00496E8F"/>
    <w:rsid w:val="004A47F6"/>
    <w:rsid w:val="004A5E28"/>
    <w:rsid w:val="004A68BE"/>
    <w:rsid w:val="004C3021"/>
    <w:rsid w:val="004C70D2"/>
    <w:rsid w:val="004D09AD"/>
    <w:rsid w:val="004D7B62"/>
    <w:rsid w:val="004E0A41"/>
    <w:rsid w:val="004E0E16"/>
    <w:rsid w:val="004E455A"/>
    <w:rsid w:val="004F2444"/>
    <w:rsid w:val="004F2A9A"/>
    <w:rsid w:val="005015AB"/>
    <w:rsid w:val="00501AA2"/>
    <w:rsid w:val="0050293F"/>
    <w:rsid w:val="00503662"/>
    <w:rsid w:val="0050529B"/>
    <w:rsid w:val="00505DAD"/>
    <w:rsid w:val="0050713E"/>
    <w:rsid w:val="00507CA9"/>
    <w:rsid w:val="00511461"/>
    <w:rsid w:val="005123D3"/>
    <w:rsid w:val="00514A69"/>
    <w:rsid w:val="00520D22"/>
    <w:rsid w:val="0052440E"/>
    <w:rsid w:val="005255A0"/>
    <w:rsid w:val="00526ADE"/>
    <w:rsid w:val="00534A2C"/>
    <w:rsid w:val="00537D6A"/>
    <w:rsid w:val="00540B47"/>
    <w:rsid w:val="005411F0"/>
    <w:rsid w:val="00541B39"/>
    <w:rsid w:val="00541F96"/>
    <w:rsid w:val="005426DB"/>
    <w:rsid w:val="00543465"/>
    <w:rsid w:val="00543890"/>
    <w:rsid w:val="0056205D"/>
    <w:rsid w:val="00567165"/>
    <w:rsid w:val="00574F81"/>
    <w:rsid w:val="0058510B"/>
    <w:rsid w:val="00587203"/>
    <w:rsid w:val="00590137"/>
    <w:rsid w:val="00592F05"/>
    <w:rsid w:val="00595A49"/>
    <w:rsid w:val="00596E86"/>
    <w:rsid w:val="005A1168"/>
    <w:rsid w:val="005B074B"/>
    <w:rsid w:val="005B0D65"/>
    <w:rsid w:val="005B3352"/>
    <w:rsid w:val="005C6C7C"/>
    <w:rsid w:val="005C73C2"/>
    <w:rsid w:val="005C7A2A"/>
    <w:rsid w:val="005D2BA0"/>
    <w:rsid w:val="005D319A"/>
    <w:rsid w:val="005E004B"/>
    <w:rsid w:val="005E25CC"/>
    <w:rsid w:val="005E4572"/>
    <w:rsid w:val="005E4736"/>
    <w:rsid w:val="005E6157"/>
    <w:rsid w:val="005F0F2F"/>
    <w:rsid w:val="005F0F72"/>
    <w:rsid w:val="005F2590"/>
    <w:rsid w:val="005F3FE9"/>
    <w:rsid w:val="005F59FC"/>
    <w:rsid w:val="005F647B"/>
    <w:rsid w:val="00606D58"/>
    <w:rsid w:val="00610E21"/>
    <w:rsid w:val="00616BEF"/>
    <w:rsid w:val="00622180"/>
    <w:rsid w:val="00622CC8"/>
    <w:rsid w:val="00624954"/>
    <w:rsid w:val="00627711"/>
    <w:rsid w:val="00632C7F"/>
    <w:rsid w:val="006370E8"/>
    <w:rsid w:val="006415C6"/>
    <w:rsid w:val="00641AD9"/>
    <w:rsid w:val="006459CF"/>
    <w:rsid w:val="006469E1"/>
    <w:rsid w:val="00650930"/>
    <w:rsid w:val="00656F7F"/>
    <w:rsid w:val="00657162"/>
    <w:rsid w:val="00670842"/>
    <w:rsid w:val="00671C85"/>
    <w:rsid w:val="00672DB3"/>
    <w:rsid w:val="00675DE3"/>
    <w:rsid w:val="006816AD"/>
    <w:rsid w:val="00683273"/>
    <w:rsid w:val="006923EF"/>
    <w:rsid w:val="00692AEF"/>
    <w:rsid w:val="006941A0"/>
    <w:rsid w:val="006A1CFC"/>
    <w:rsid w:val="006A3CA1"/>
    <w:rsid w:val="006B7FF7"/>
    <w:rsid w:val="006C1E9A"/>
    <w:rsid w:val="006C22B7"/>
    <w:rsid w:val="006C3D93"/>
    <w:rsid w:val="006C6F73"/>
    <w:rsid w:val="006D1EEA"/>
    <w:rsid w:val="006E433D"/>
    <w:rsid w:val="006F0F43"/>
    <w:rsid w:val="006F1312"/>
    <w:rsid w:val="006F6C2C"/>
    <w:rsid w:val="00701D85"/>
    <w:rsid w:val="00703A80"/>
    <w:rsid w:val="00707BCD"/>
    <w:rsid w:val="00714DC7"/>
    <w:rsid w:val="00716D59"/>
    <w:rsid w:val="007228CD"/>
    <w:rsid w:val="007252FE"/>
    <w:rsid w:val="00734508"/>
    <w:rsid w:val="00736B30"/>
    <w:rsid w:val="00744266"/>
    <w:rsid w:val="00744C82"/>
    <w:rsid w:val="00746696"/>
    <w:rsid w:val="007501BE"/>
    <w:rsid w:val="00761AB8"/>
    <w:rsid w:val="00765B2D"/>
    <w:rsid w:val="00767F41"/>
    <w:rsid w:val="00790922"/>
    <w:rsid w:val="007A5105"/>
    <w:rsid w:val="007A5636"/>
    <w:rsid w:val="007B2BF7"/>
    <w:rsid w:val="007B425E"/>
    <w:rsid w:val="007D3D7A"/>
    <w:rsid w:val="007E1BC6"/>
    <w:rsid w:val="007E2824"/>
    <w:rsid w:val="007E2A95"/>
    <w:rsid w:val="007E68BF"/>
    <w:rsid w:val="007F7C30"/>
    <w:rsid w:val="0080507C"/>
    <w:rsid w:val="00811C9C"/>
    <w:rsid w:val="00811E7E"/>
    <w:rsid w:val="00823710"/>
    <w:rsid w:val="00830B06"/>
    <w:rsid w:val="00841F5C"/>
    <w:rsid w:val="00845386"/>
    <w:rsid w:val="008532D0"/>
    <w:rsid w:val="00853D79"/>
    <w:rsid w:val="00855E06"/>
    <w:rsid w:val="00861975"/>
    <w:rsid w:val="00866246"/>
    <w:rsid w:val="0087583A"/>
    <w:rsid w:val="00876D63"/>
    <w:rsid w:val="00877C71"/>
    <w:rsid w:val="00880A9E"/>
    <w:rsid w:val="00880CD8"/>
    <w:rsid w:val="00882E5E"/>
    <w:rsid w:val="0088459E"/>
    <w:rsid w:val="00891E5D"/>
    <w:rsid w:val="0089421F"/>
    <w:rsid w:val="00894EA7"/>
    <w:rsid w:val="00897C6A"/>
    <w:rsid w:val="008A5733"/>
    <w:rsid w:val="008B2A60"/>
    <w:rsid w:val="008B30C4"/>
    <w:rsid w:val="008B5139"/>
    <w:rsid w:val="008B7CFC"/>
    <w:rsid w:val="008C46A0"/>
    <w:rsid w:val="008D0ACD"/>
    <w:rsid w:val="008D3615"/>
    <w:rsid w:val="008D3CED"/>
    <w:rsid w:val="008D7923"/>
    <w:rsid w:val="008D7A2A"/>
    <w:rsid w:val="008E2E38"/>
    <w:rsid w:val="008E4FDA"/>
    <w:rsid w:val="008F0F14"/>
    <w:rsid w:val="008F5284"/>
    <w:rsid w:val="008F5998"/>
    <w:rsid w:val="008F771F"/>
    <w:rsid w:val="00905B4F"/>
    <w:rsid w:val="00910653"/>
    <w:rsid w:val="00910850"/>
    <w:rsid w:val="00920B45"/>
    <w:rsid w:val="00920EFA"/>
    <w:rsid w:val="009264E7"/>
    <w:rsid w:val="00927BE5"/>
    <w:rsid w:val="00930935"/>
    <w:rsid w:val="00930C64"/>
    <w:rsid w:val="00937A80"/>
    <w:rsid w:val="009434A9"/>
    <w:rsid w:val="00947EEE"/>
    <w:rsid w:val="00956DD1"/>
    <w:rsid w:val="00967CBD"/>
    <w:rsid w:val="009831D0"/>
    <w:rsid w:val="00986A12"/>
    <w:rsid w:val="00992FCA"/>
    <w:rsid w:val="009947F0"/>
    <w:rsid w:val="009A5810"/>
    <w:rsid w:val="009A7503"/>
    <w:rsid w:val="009A7DFE"/>
    <w:rsid w:val="009B0C20"/>
    <w:rsid w:val="009B4501"/>
    <w:rsid w:val="009B51EA"/>
    <w:rsid w:val="009C100C"/>
    <w:rsid w:val="009C1301"/>
    <w:rsid w:val="009C164A"/>
    <w:rsid w:val="009D0826"/>
    <w:rsid w:val="009D1EF7"/>
    <w:rsid w:val="009D57E5"/>
    <w:rsid w:val="009D7D7B"/>
    <w:rsid w:val="009E4C64"/>
    <w:rsid w:val="009E5AE0"/>
    <w:rsid w:val="009E77CB"/>
    <w:rsid w:val="009F23A2"/>
    <w:rsid w:val="009F4424"/>
    <w:rsid w:val="00A032E1"/>
    <w:rsid w:val="00A07B37"/>
    <w:rsid w:val="00A15358"/>
    <w:rsid w:val="00A21D1C"/>
    <w:rsid w:val="00A21E1F"/>
    <w:rsid w:val="00A22838"/>
    <w:rsid w:val="00A22B0E"/>
    <w:rsid w:val="00A24F23"/>
    <w:rsid w:val="00A325C2"/>
    <w:rsid w:val="00A33885"/>
    <w:rsid w:val="00A33F88"/>
    <w:rsid w:val="00A37470"/>
    <w:rsid w:val="00A45194"/>
    <w:rsid w:val="00A51292"/>
    <w:rsid w:val="00A70760"/>
    <w:rsid w:val="00A71A3E"/>
    <w:rsid w:val="00A77B28"/>
    <w:rsid w:val="00A85888"/>
    <w:rsid w:val="00A91415"/>
    <w:rsid w:val="00A92B16"/>
    <w:rsid w:val="00AA5882"/>
    <w:rsid w:val="00AB3781"/>
    <w:rsid w:val="00AC1759"/>
    <w:rsid w:val="00AC7D8F"/>
    <w:rsid w:val="00AD3729"/>
    <w:rsid w:val="00AD6505"/>
    <w:rsid w:val="00AE198C"/>
    <w:rsid w:val="00AE3441"/>
    <w:rsid w:val="00AF0F88"/>
    <w:rsid w:val="00B07444"/>
    <w:rsid w:val="00B07A83"/>
    <w:rsid w:val="00B118A2"/>
    <w:rsid w:val="00B13831"/>
    <w:rsid w:val="00B15AD0"/>
    <w:rsid w:val="00B21E70"/>
    <w:rsid w:val="00B23062"/>
    <w:rsid w:val="00B27434"/>
    <w:rsid w:val="00B27AB6"/>
    <w:rsid w:val="00B307E2"/>
    <w:rsid w:val="00B43E44"/>
    <w:rsid w:val="00B51D2E"/>
    <w:rsid w:val="00B55EB7"/>
    <w:rsid w:val="00B63643"/>
    <w:rsid w:val="00B6570C"/>
    <w:rsid w:val="00B705DE"/>
    <w:rsid w:val="00B70A12"/>
    <w:rsid w:val="00B72D46"/>
    <w:rsid w:val="00B80539"/>
    <w:rsid w:val="00B90E37"/>
    <w:rsid w:val="00B92274"/>
    <w:rsid w:val="00B97B98"/>
    <w:rsid w:val="00BA127D"/>
    <w:rsid w:val="00BA2534"/>
    <w:rsid w:val="00BA73E5"/>
    <w:rsid w:val="00BB019D"/>
    <w:rsid w:val="00BB6FB8"/>
    <w:rsid w:val="00BC04B0"/>
    <w:rsid w:val="00BC2A30"/>
    <w:rsid w:val="00BC3BA9"/>
    <w:rsid w:val="00BC73C5"/>
    <w:rsid w:val="00BD066C"/>
    <w:rsid w:val="00BD2B2B"/>
    <w:rsid w:val="00BD5048"/>
    <w:rsid w:val="00BE0A8E"/>
    <w:rsid w:val="00BE2E0E"/>
    <w:rsid w:val="00BE6DDA"/>
    <w:rsid w:val="00BF74DE"/>
    <w:rsid w:val="00C112B8"/>
    <w:rsid w:val="00C11BE8"/>
    <w:rsid w:val="00C156D4"/>
    <w:rsid w:val="00C2269D"/>
    <w:rsid w:val="00C23806"/>
    <w:rsid w:val="00C35DAE"/>
    <w:rsid w:val="00C41952"/>
    <w:rsid w:val="00C50F14"/>
    <w:rsid w:val="00C521EE"/>
    <w:rsid w:val="00C56482"/>
    <w:rsid w:val="00C61983"/>
    <w:rsid w:val="00C61985"/>
    <w:rsid w:val="00C62E01"/>
    <w:rsid w:val="00C63925"/>
    <w:rsid w:val="00C6409D"/>
    <w:rsid w:val="00C659F1"/>
    <w:rsid w:val="00C6690D"/>
    <w:rsid w:val="00C709CA"/>
    <w:rsid w:val="00C7206D"/>
    <w:rsid w:val="00C74333"/>
    <w:rsid w:val="00C75359"/>
    <w:rsid w:val="00C75732"/>
    <w:rsid w:val="00C83156"/>
    <w:rsid w:val="00C835EA"/>
    <w:rsid w:val="00C85FAE"/>
    <w:rsid w:val="00C872F3"/>
    <w:rsid w:val="00C90F8A"/>
    <w:rsid w:val="00C95377"/>
    <w:rsid w:val="00C95470"/>
    <w:rsid w:val="00CA2558"/>
    <w:rsid w:val="00CA7F02"/>
    <w:rsid w:val="00CB141C"/>
    <w:rsid w:val="00CB4C7C"/>
    <w:rsid w:val="00CB6864"/>
    <w:rsid w:val="00CC1498"/>
    <w:rsid w:val="00CC1876"/>
    <w:rsid w:val="00CC2386"/>
    <w:rsid w:val="00CD1C18"/>
    <w:rsid w:val="00CD2218"/>
    <w:rsid w:val="00CD2C6C"/>
    <w:rsid w:val="00CE0CF1"/>
    <w:rsid w:val="00CE1F29"/>
    <w:rsid w:val="00CF45C0"/>
    <w:rsid w:val="00D0351A"/>
    <w:rsid w:val="00D074DE"/>
    <w:rsid w:val="00D1626A"/>
    <w:rsid w:val="00D24D9F"/>
    <w:rsid w:val="00D26BCF"/>
    <w:rsid w:val="00D32DD0"/>
    <w:rsid w:val="00D35FED"/>
    <w:rsid w:val="00D371CF"/>
    <w:rsid w:val="00D42082"/>
    <w:rsid w:val="00D43F1C"/>
    <w:rsid w:val="00D46BF9"/>
    <w:rsid w:val="00D47624"/>
    <w:rsid w:val="00D50DF2"/>
    <w:rsid w:val="00D53166"/>
    <w:rsid w:val="00D55429"/>
    <w:rsid w:val="00D55873"/>
    <w:rsid w:val="00D612F4"/>
    <w:rsid w:val="00D61F2D"/>
    <w:rsid w:val="00D643A1"/>
    <w:rsid w:val="00D804E4"/>
    <w:rsid w:val="00D81022"/>
    <w:rsid w:val="00D91AB7"/>
    <w:rsid w:val="00D92837"/>
    <w:rsid w:val="00D93CF5"/>
    <w:rsid w:val="00D979B4"/>
    <w:rsid w:val="00DA14FB"/>
    <w:rsid w:val="00DA3B17"/>
    <w:rsid w:val="00DA517B"/>
    <w:rsid w:val="00DA6447"/>
    <w:rsid w:val="00DB0100"/>
    <w:rsid w:val="00DB0849"/>
    <w:rsid w:val="00DB1AC3"/>
    <w:rsid w:val="00DC31F7"/>
    <w:rsid w:val="00DC6F6C"/>
    <w:rsid w:val="00DC7FDE"/>
    <w:rsid w:val="00DD4ADD"/>
    <w:rsid w:val="00DE081B"/>
    <w:rsid w:val="00DE204D"/>
    <w:rsid w:val="00DF2C1B"/>
    <w:rsid w:val="00E03AB1"/>
    <w:rsid w:val="00E05176"/>
    <w:rsid w:val="00E051EB"/>
    <w:rsid w:val="00E12B2D"/>
    <w:rsid w:val="00E256CA"/>
    <w:rsid w:val="00E32191"/>
    <w:rsid w:val="00E33FD1"/>
    <w:rsid w:val="00E34C15"/>
    <w:rsid w:val="00E37585"/>
    <w:rsid w:val="00E4103F"/>
    <w:rsid w:val="00E47012"/>
    <w:rsid w:val="00E62708"/>
    <w:rsid w:val="00E63720"/>
    <w:rsid w:val="00E64402"/>
    <w:rsid w:val="00E65A61"/>
    <w:rsid w:val="00E70B7E"/>
    <w:rsid w:val="00E7258B"/>
    <w:rsid w:val="00E73B52"/>
    <w:rsid w:val="00E7566B"/>
    <w:rsid w:val="00E80AFB"/>
    <w:rsid w:val="00E85565"/>
    <w:rsid w:val="00E97105"/>
    <w:rsid w:val="00EA7EDB"/>
    <w:rsid w:val="00EB00D6"/>
    <w:rsid w:val="00EB6F9A"/>
    <w:rsid w:val="00EB6FE1"/>
    <w:rsid w:val="00EB7AD8"/>
    <w:rsid w:val="00EC7715"/>
    <w:rsid w:val="00ED1BDB"/>
    <w:rsid w:val="00ED5A9D"/>
    <w:rsid w:val="00ED776D"/>
    <w:rsid w:val="00ED7B40"/>
    <w:rsid w:val="00EE1BFA"/>
    <w:rsid w:val="00EE2CEC"/>
    <w:rsid w:val="00EE2EC3"/>
    <w:rsid w:val="00EE31A6"/>
    <w:rsid w:val="00EE6553"/>
    <w:rsid w:val="00EF1324"/>
    <w:rsid w:val="00EF1A43"/>
    <w:rsid w:val="00EF23C1"/>
    <w:rsid w:val="00EF55D0"/>
    <w:rsid w:val="00EF7C83"/>
    <w:rsid w:val="00F011E0"/>
    <w:rsid w:val="00F12CBA"/>
    <w:rsid w:val="00F158BF"/>
    <w:rsid w:val="00F212EF"/>
    <w:rsid w:val="00F25FC0"/>
    <w:rsid w:val="00F30CA1"/>
    <w:rsid w:val="00F368E1"/>
    <w:rsid w:val="00F37006"/>
    <w:rsid w:val="00F4269B"/>
    <w:rsid w:val="00F50FDD"/>
    <w:rsid w:val="00F518A5"/>
    <w:rsid w:val="00F51A09"/>
    <w:rsid w:val="00F54D4E"/>
    <w:rsid w:val="00F573A7"/>
    <w:rsid w:val="00F63AF7"/>
    <w:rsid w:val="00F65549"/>
    <w:rsid w:val="00F67816"/>
    <w:rsid w:val="00F722EB"/>
    <w:rsid w:val="00F72EB0"/>
    <w:rsid w:val="00F94E8F"/>
    <w:rsid w:val="00FA1460"/>
    <w:rsid w:val="00FA4060"/>
    <w:rsid w:val="00FA64E6"/>
    <w:rsid w:val="00FA6ACB"/>
    <w:rsid w:val="00FA6BE9"/>
    <w:rsid w:val="00FB2D05"/>
    <w:rsid w:val="00FC209A"/>
    <w:rsid w:val="00FC7A02"/>
    <w:rsid w:val="00FD2EB2"/>
    <w:rsid w:val="00FD435F"/>
    <w:rsid w:val="00FD4EA6"/>
    <w:rsid w:val="00FD5566"/>
    <w:rsid w:val="00FD55A9"/>
    <w:rsid w:val="00FE0118"/>
    <w:rsid w:val="00FE0542"/>
    <w:rsid w:val="00FE60F4"/>
    <w:rsid w:val="00FF49FA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A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A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DF89-1F76-4189-B6AD-949B7A01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VERGER</dc:creator>
  <cp:lastModifiedBy>JCVERGER</cp:lastModifiedBy>
  <cp:revision>2</cp:revision>
  <cp:lastPrinted>2020-01-28T17:47:00Z</cp:lastPrinted>
  <dcterms:created xsi:type="dcterms:W3CDTF">2020-02-07T14:42:00Z</dcterms:created>
  <dcterms:modified xsi:type="dcterms:W3CDTF">2020-02-07T14:42:00Z</dcterms:modified>
</cp:coreProperties>
</file>